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2A8" w:rsidRDefault="00F932A8" w:rsidP="00F932A8">
      <w:pPr>
        <w:pStyle w:val="ConsPlusNormal"/>
        <w:jc w:val="both"/>
      </w:pPr>
      <w:bookmarkStart w:id="0" w:name="_GoBack"/>
      <w:bookmarkEnd w:id="0"/>
    </w:p>
    <w:p w:rsidR="00F932A8" w:rsidRPr="00F932A8" w:rsidRDefault="00F932A8" w:rsidP="00F932A8">
      <w:pPr>
        <w:pStyle w:val="ConsPlusNormal"/>
        <w:jc w:val="right"/>
        <w:outlineLvl w:val="0"/>
      </w:pPr>
      <w:r w:rsidRPr="00F932A8">
        <w:t>Приложение</w:t>
      </w:r>
    </w:p>
    <w:p w:rsidR="00F932A8" w:rsidRPr="00F932A8" w:rsidRDefault="00F932A8" w:rsidP="00F932A8">
      <w:pPr>
        <w:pStyle w:val="ConsPlusNormal"/>
        <w:jc w:val="right"/>
      </w:pPr>
      <w:r w:rsidRPr="00F932A8">
        <w:t>к постановлению администрации</w:t>
      </w:r>
    </w:p>
    <w:p w:rsidR="00F932A8" w:rsidRPr="00F932A8" w:rsidRDefault="00F932A8" w:rsidP="00F932A8">
      <w:pPr>
        <w:pStyle w:val="ConsPlusNormal"/>
        <w:jc w:val="right"/>
      </w:pPr>
      <w:r w:rsidRPr="00F932A8">
        <w:t>города Кемерово</w:t>
      </w:r>
    </w:p>
    <w:p w:rsidR="00F932A8" w:rsidRPr="00F932A8" w:rsidRDefault="00F932A8" w:rsidP="00F932A8">
      <w:pPr>
        <w:pStyle w:val="ConsPlusNormal"/>
        <w:jc w:val="right"/>
      </w:pPr>
      <w:r w:rsidRPr="00F932A8">
        <w:t>от 28 декабря 2015 г. N 3199</w:t>
      </w:r>
    </w:p>
    <w:p w:rsidR="00F932A8" w:rsidRPr="00F932A8" w:rsidRDefault="00F932A8" w:rsidP="00F932A8">
      <w:pPr>
        <w:pStyle w:val="ConsPlusNormal"/>
        <w:jc w:val="both"/>
      </w:pPr>
    </w:p>
    <w:p w:rsidR="00F932A8" w:rsidRPr="00F932A8" w:rsidRDefault="00F932A8" w:rsidP="00F932A8">
      <w:pPr>
        <w:pStyle w:val="ConsPlusTitle"/>
        <w:jc w:val="center"/>
        <w:rPr>
          <w:rFonts w:ascii="Times New Roman" w:hAnsi="Times New Roman" w:cs="Times New Roman"/>
        </w:rPr>
      </w:pPr>
      <w:bookmarkStart w:id="1" w:name="P41"/>
      <w:bookmarkEnd w:id="1"/>
      <w:r w:rsidRPr="00F932A8">
        <w:rPr>
          <w:rFonts w:ascii="Times New Roman" w:hAnsi="Times New Roman" w:cs="Times New Roman"/>
        </w:rPr>
        <w:t>ПЕРЕЧЕНЬ</w:t>
      </w:r>
    </w:p>
    <w:p w:rsidR="00F932A8" w:rsidRPr="00F932A8" w:rsidRDefault="00F932A8" w:rsidP="00F932A8">
      <w:pPr>
        <w:pStyle w:val="ConsPlusTitle"/>
        <w:jc w:val="center"/>
        <w:rPr>
          <w:rFonts w:ascii="Times New Roman" w:hAnsi="Times New Roman" w:cs="Times New Roman"/>
        </w:rPr>
      </w:pPr>
      <w:r w:rsidRPr="00F932A8">
        <w:rPr>
          <w:rFonts w:ascii="Times New Roman" w:hAnsi="Times New Roman" w:cs="Times New Roman"/>
        </w:rPr>
        <w:t>МУНИЦИПАЛЬНОГО ИМУЩЕСТВА ГОРОДА КЕМЕРОВО, СВОБОДНОГО</w:t>
      </w:r>
    </w:p>
    <w:p w:rsidR="00F932A8" w:rsidRPr="00F932A8" w:rsidRDefault="00F932A8" w:rsidP="00F932A8">
      <w:pPr>
        <w:pStyle w:val="ConsPlusTitle"/>
        <w:jc w:val="center"/>
        <w:rPr>
          <w:rFonts w:ascii="Times New Roman" w:hAnsi="Times New Roman" w:cs="Times New Roman"/>
        </w:rPr>
      </w:pPr>
      <w:r w:rsidRPr="00F932A8">
        <w:rPr>
          <w:rFonts w:ascii="Times New Roman" w:hAnsi="Times New Roman" w:cs="Times New Roman"/>
        </w:rPr>
        <w:t>ОТ ПРАВ ТРЕТЬИХ ЛИЦ (ЗА ИСКЛЮЧЕНИЕМ ПРАВА ХОЗЯЙСТВЕННОГО</w:t>
      </w:r>
    </w:p>
    <w:p w:rsidR="00F932A8" w:rsidRPr="00F932A8" w:rsidRDefault="00F932A8" w:rsidP="00F932A8">
      <w:pPr>
        <w:pStyle w:val="ConsPlusTitle"/>
        <w:jc w:val="center"/>
        <w:rPr>
          <w:rFonts w:ascii="Times New Roman" w:hAnsi="Times New Roman" w:cs="Times New Roman"/>
        </w:rPr>
      </w:pPr>
      <w:r w:rsidRPr="00F932A8">
        <w:rPr>
          <w:rFonts w:ascii="Times New Roman" w:hAnsi="Times New Roman" w:cs="Times New Roman"/>
        </w:rPr>
        <w:t>ВЕДЕНИЯ, ПРАВА ОПЕРАТИВНОГО УПРАВЛЕНИЯ, А ТАКЖЕ</w:t>
      </w:r>
    </w:p>
    <w:p w:rsidR="00F932A8" w:rsidRPr="00F932A8" w:rsidRDefault="00F932A8" w:rsidP="00F932A8">
      <w:pPr>
        <w:pStyle w:val="ConsPlusTitle"/>
        <w:jc w:val="center"/>
        <w:rPr>
          <w:rFonts w:ascii="Times New Roman" w:hAnsi="Times New Roman" w:cs="Times New Roman"/>
        </w:rPr>
      </w:pPr>
      <w:r w:rsidRPr="00F932A8">
        <w:rPr>
          <w:rFonts w:ascii="Times New Roman" w:hAnsi="Times New Roman" w:cs="Times New Roman"/>
        </w:rPr>
        <w:t>ИМУЩЕСТВЕННЫХ ПРАВ СУБЪЕКТОВ МАЛОГО И СРЕДНЕГО</w:t>
      </w:r>
    </w:p>
    <w:p w:rsidR="00F932A8" w:rsidRPr="00F932A8" w:rsidRDefault="00F932A8" w:rsidP="00F932A8">
      <w:pPr>
        <w:pStyle w:val="ConsPlusTitle"/>
        <w:jc w:val="center"/>
        <w:rPr>
          <w:rFonts w:ascii="Times New Roman" w:hAnsi="Times New Roman" w:cs="Times New Roman"/>
        </w:rPr>
      </w:pPr>
      <w:r w:rsidRPr="00F932A8">
        <w:rPr>
          <w:rFonts w:ascii="Times New Roman" w:hAnsi="Times New Roman" w:cs="Times New Roman"/>
        </w:rPr>
        <w:t>ПРЕДПРИНИМАТЕЛЬСТВА), ПРЕДНАЗНАЧЕННОГО ДЛЯ ПЕРЕДАЧИ</w:t>
      </w:r>
    </w:p>
    <w:p w:rsidR="00F932A8" w:rsidRPr="00F932A8" w:rsidRDefault="00F932A8" w:rsidP="00F932A8">
      <w:pPr>
        <w:pStyle w:val="ConsPlusTitle"/>
        <w:jc w:val="center"/>
        <w:rPr>
          <w:rFonts w:ascii="Times New Roman" w:hAnsi="Times New Roman" w:cs="Times New Roman"/>
        </w:rPr>
      </w:pPr>
      <w:r w:rsidRPr="00F932A8">
        <w:rPr>
          <w:rFonts w:ascii="Times New Roman" w:hAnsi="Times New Roman" w:cs="Times New Roman"/>
        </w:rPr>
        <w:t>ВО ВЛАДЕНИЕ И (ИЛИ) ПОЛЬЗОВАНИЕ НА ДОЛГОСРОЧНОЙ ОСНОВЕ</w:t>
      </w:r>
    </w:p>
    <w:p w:rsidR="00F932A8" w:rsidRPr="00F932A8" w:rsidRDefault="00F932A8" w:rsidP="00F932A8">
      <w:pPr>
        <w:pStyle w:val="ConsPlusTitle"/>
        <w:jc w:val="center"/>
        <w:rPr>
          <w:rFonts w:ascii="Times New Roman" w:hAnsi="Times New Roman" w:cs="Times New Roman"/>
        </w:rPr>
      </w:pPr>
      <w:r w:rsidRPr="00F932A8">
        <w:rPr>
          <w:rFonts w:ascii="Times New Roman" w:hAnsi="Times New Roman" w:cs="Times New Roman"/>
        </w:rPr>
        <w:t>СУБЪЕКТАМ МАЛОГО И СРЕДНЕГО ПРЕДПРИНИМАТЕЛЬСТВА</w:t>
      </w:r>
    </w:p>
    <w:p w:rsidR="00F932A8" w:rsidRPr="00F932A8" w:rsidRDefault="00F932A8" w:rsidP="00F932A8">
      <w:pPr>
        <w:pStyle w:val="ConsPlusTitle"/>
        <w:jc w:val="center"/>
        <w:rPr>
          <w:rFonts w:ascii="Times New Roman" w:hAnsi="Times New Roman" w:cs="Times New Roman"/>
        </w:rPr>
      </w:pPr>
      <w:r w:rsidRPr="00F932A8">
        <w:rPr>
          <w:rFonts w:ascii="Times New Roman" w:hAnsi="Times New Roman" w:cs="Times New Roman"/>
        </w:rPr>
        <w:t>И ОРГАНИЗАЦИЯМ, ОБРАЗУЮЩИМ ИНФРАСТРУКТУРУ ПОДДЕРЖКИ</w:t>
      </w:r>
    </w:p>
    <w:p w:rsidR="00F932A8" w:rsidRPr="00F932A8" w:rsidRDefault="00F932A8" w:rsidP="00F932A8">
      <w:pPr>
        <w:pStyle w:val="ConsPlusTitle"/>
        <w:jc w:val="center"/>
        <w:rPr>
          <w:rFonts w:ascii="Times New Roman" w:hAnsi="Times New Roman" w:cs="Times New Roman"/>
        </w:rPr>
      </w:pPr>
      <w:r w:rsidRPr="00F932A8">
        <w:rPr>
          <w:rFonts w:ascii="Times New Roman" w:hAnsi="Times New Roman" w:cs="Times New Roman"/>
        </w:rPr>
        <w:t>СУБЪЕКТОВ МАЛОГО И СРЕДНЕГО ПРЕДПРИНИМАТЕЛЬСТВА</w:t>
      </w:r>
    </w:p>
    <w:p w:rsidR="00F932A8" w:rsidRPr="00F932A8" w:rsidRDefault="00F932A8" w:rsidP="00F932A8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351"/>
        <w:gridCol w:w="113"/>
      </w:tblGrid>
      <w:tr w:rsidR="00F932A8" w:rsidRPr="00F932A8" w:rsidTr="00C766DC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2A8" w:rsidRPr="00F932A8" w:rsidRDefault="00F932A8" w:rsidP="00C766DC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2A8" w:rsidRPr="00F932A8" w:rsidRDefault="00F932A8" w:rsidP="00C766DC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F932A8" w:rsidRPr="00F932A8" w:rsidRDefault="00F932A8" w:rsidP="00C766DC">
            <w:pPr>
              <w:pStyle w:val="ConsPlusNormal"/>
              <w:jc w:val="center"/>
            </w:pPr>
            <w:r w:rsidRPr="00F932A8">
              <w:rPr>
                <w:color w:val="392C69"/>
              </w:rPr>
              <w:t>Список изменяющих документов</w:t>
            </w:r>
          </w:p>
          <w:p w:rsidR="00F932A8" w:rsidRPr="00F932A8" w:rsidRDefault="00F932A8" w:rsidP="00C766DC">
            <w:pPr>
              <w:pStyle w:val="ConsPlusNormal"/>
              <w:jc w:val="center"/>
            </w:pPr>
            <w:r w:rsidRPr="00F932A8">
              <w:rPr>
                <w:color w:val="392C69"/>
              </w:rPr>
              <w:t xml:space="preserve">(в ред. </w:t>
            </w:r>
            <w:hyperlink r:id="rId8">
              <w:r w:rsidRPr="00F932A8">
                <w:rPr>
                  <w:color w:val="0000FF"/>
                </w:rPr>
                <w:t>постановления</w:t>
              </w:r>
            </w:hyperlink>
            <w:r w:rsidRPr="00F932A8">
              <w:rPr>
                <w:color w:val="392C69"/>
              </w:rPr>
              <w:t xml:space="preserve"> администрации г. Кемерово</w:t>
            </w:r>
          </w:p>
          <w:p w:rsidR="00F932A8" w:rsidRPr="00F932A8" w:rsidRDefault="00F932A8" w:rsidP="00C766DC">
            <w:pPr>
              <w:pStyle w:val="ConsPlusNormal"/>
              <w:jc w:val="center"/>
            </w:pPr>
            <w:r w:rsidRPr="00F932A8">
              <w:rPr>
                <w:color w:val="392C69"/>
              </w:rPr>
              <w:t>от 12.05.2023 N 1508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F932A8" w:rsidRPr="00F932A8" w:rsidRDefault="00F932A8" w:rsidP="00C766DC">
            <w:pPr>
              <w:pStyle w:val="ConsPlusNormal"/>
            </w:pPr>
          </w:p>
        </w:tc>
      </w:tr>
    </w:tbl>
    <w:p w:rsidR="00F932A8" w:rsidRPr="00F932A8" w:rsidRDefault="00F932A8" w:rsidP="00F932A8">
      <w:pPr>
        <w:pStyle w:val="ConsPlusNormal"/>
        <w:jc w:val="both"/>
      </w:pPr>
    </w:p>
    <w:p w:rsidR="00F932A8" w:rsidRPr="00F932A8" w:rsidRDefault="00F932A8" w:rsidP="00F932A8">
      <w:pPr>
        <w:pStyle w:val="ConsPlusTitle"/>
        <w:jc w:val="center"/>
        <w:outlineLvl w:val="1"/>
        <w:rPr>
          <w:rFonts w:ascii="Times New Roman" w:hAnsi="Times New Roman" w:cs="Times New Roman"/>
          <w:sz w:val="22"/>
        </w:rPr>
      </w:pPr>
      <w:r w:rsidRPr="00F932A8">
        <w:rPr>
          <w:rFonts w:ascii="Times New Roman" w:hAnsi="Times New Roman" w:cs="Times New Roman"/>
          <w:sz w:val="22"/>
        </w:rPr>
        <w:t>1. Объекты недвижимого имущества</w:t>
      </w:r>
    </w:p>
    <w:p w:rsidR="00F932A8" w:rsidRPr="00F932A8" w:rsidRDefault="00F932A8" w:rsidP="00F932A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361"/>
        <w:gridCol w:w="1871"/>
        <w:gridCol w:w="1077"/>
        <w:gridCol w:w="992"/>
        <w:gridCol w:w="1417"/>
        <w:gridCol w:w="1814"/>
      </w:tblGrid>
      <w:tr w:rsidR="00F932A8" w:rsidRPr="00F932A8" w:rsidTr="00C766DC">
        <w:tc>
          <w:tcPr>
            <w:tcW w:w="454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N п/п</w:t>
            </w:r>
          </w:p>
        </w:tc>
        <w:tc>
          <w:tcPr>
            <w:tcW w:w="1361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Наименование имущества</w:t>
            </w:r>
          </w:p>
        </w:tc>
        <w:tc>
          <w:tcPr>
            <w:tcW w:w="1871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Место расположения</w:t>
            </w:r>
          </w:p>
        </w:tc>
        <w:tc>
          <w:tcPr>
            <w:tcW w:w="1077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Общая площадь (кв. м.)</w:t>
            </w:r>
          </w:p>
        </w:tc>
        <w:tc>
          <w:tcPr>
            <w:tcW w:w="992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Этажность</w:t>
            </w:r>
          </w:p>
        </w:tc>
        <w:tc>
          <w:tcPr>
            <w:tcW w:w="1417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Назначение</w:t>
            </w:r>
          </w:p>
        </w:tc>
        <w:tc>
          <w:tcPr>
            <w:tcW w:w="1814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Основание включения</w:t>
            </w:r>
          </w:p>
        </w:tc>
      </w:tr>
      <w:tr w:rsidR="00F932A8" w:rsidRPr="00F932A8" w:rsidTr="00C766DC">
        <w:tc>
          <w:tcPr>
            <w:tcW w:w="454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1</w:t>
            </w:r>
          </w:p>
        </w:tc>
        <w:tc>
          <w:tcPr>
            <w:tcW w:w="1361" w:type="dxa"/>
            <w:vAlign w:val="center"/>
          </w:tcPr>
          <w:p w:rsidR="00F932A8" w:rsidRPr="00F932A8" w:rsidRDefault="00F932A8" w:rsidP="00C766DC">
            <w:pPr>
              <w:pStyle w:val="ConsPlusNormal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Нежилое здание</w:t>
            </w:r>
          </w:p>
        </w:tc>
        <w:tc>
          <w:tcPr>
            <w:tcW w:w="1871" w:type="dxa"/>
            <w:vAlign w:val="center"/>
          </w:tcPr>
          <w:p w:rsidR="00F932A8" w:rsidRPr="00F932A8" w:rsidRDefault="00F932A8" w:rsidP="00C766DC">
            <w:pPr>
              <w:pStyle w:val="ConsPlusNormal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г. Кемерово, ул. Станционная, 2</w:t>
            </w:r>
          </w:p>
        </w:tc>
        <w:tc>
          <w:tcPr>
            <w:tcW w:w="1077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1294,6</w:t>
            </w:r>
          </w:p>
        </w:tc>
        <w:tc>
          <w:tcPr>
            <w:tcW w:w="992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2 этажа</w:t>
            </w:r>
          </w:p>
        </w:tc>
        <w:tc>
          <w:tcPr>
            <w:tcW w:w="1417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нежилое</w:t>
            </w:r>
          </w:p>
        </w:tc>
        <w:tc>
          <w:tcPr>
            <w:tcW w:w="1814" w:type="dxa"/>
            <w:vAlign w:val="center"/>
          </w:tcPr>
          <w:p w:rsidR="00F932A8" w:rsidRPr="00F932A8" w:rsidRDefault="00F932A8" w:rsidP="00C766DC">
            <w:pPr>
              <w:pStyle w:val="ConsPlusNormal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протокол комиссии от 01.11.2016 N 2</w:t>
            </w:r>
          </w:p>
        </w:tc>
      </w:tr>
      <w:tr w:rsidR="00F932A8" w:rsidRPr="00F932A8" w:rsidTr="00C766DC">
        <w:tc>
          <w:tcPr>
            <w:tcW w:w="454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2</w:t>
            </w:r>
          </w:p>
        </w:tc>
        <w:tc>
          <w:tcPr>
            <w:tcW w:w="1361" w:type="dxa"/>
            <w:vAlign w:val="center"/>
          </w:tcPr>
          <w:p w:rsidR="00F932A8" w:rsidRPr="00F932A8" w:rsidRDefault="00F932A8" w:rsidP="00C766DC">
            <w:pPr>
              <w:pStyle w:val="ConsPlusNormal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Нежилое помещение</w:t>
            </w:r>
          </w:p>
        </w:tc>
        <w:tc>
          <w:tcPr>
            <w:tcW w:w="1871" w:type="dxa"/>
            <w:vAlign w:val="center"/>
          </w:tcPr>
          <w:p w:rsidR="00F932A8" w:rsidRPr="00F932A8" w:rsidRDefault="00F932A8" w:rsidP="00C766DC">
            <w:pPr>
              <w:pStyle w:val="ConsPlusNormal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г. Кемерово, просп. Ленина, 109в</w:t>
            </w:r>
          </w:p>
        </w:tc>
        <w:tc>
          <w:tcPr>
            <w:tcW w:w="1077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111,2</w:t>
            </w:r>
          </w:p>
        </w:tc>
        <w:tc>
          <w:tcPr>
            <w:tcW w:w="992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1 этаж</w:t>
            </w:r>
          </w:p>
        </w:tc>
        <w:tc>
          <w:tcPr>
            <w:tcW w:w="1417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нежилое</w:t>
            </w:r>
          </w:p>
        </w:tc>
        <w:tc>
          <w:tcPr>
            <w:tcW w:w="1814" w:type="dxa"/>
            <w:vAlign w:val="center"/>
          </w:tcPr>
          <w:p w:rsidR="00F932A8" w:rsidRPr="00F932A8" w:rsidRDefault="00F932A8" w:rsidP="00C766DC">
            <w:pPr>
              <w:pStyle w:val="ConsPlusNormal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протокол комиссии от 20.10.2017 N 3</w:t>
            </w:r>
          </w:p>
        </w:tc>
      </w:tr>
      <w:tr w:rsidR="00F932A8" w:rsidRPr="00F932A8" w:rsidTr="00C766DC">
        <w:tc>
          <w:tcPr>
            <w:tcW w:w="454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3</w:t>
            </w:r>
          </w:p>
        </w:tc>
        <w:tc>
          <w:tcPr>
            <w:tcW w:w="1361" w:type="dxa"/>
            <w:vAlign w:val="center"/>
          </w:tcPr>
          <w:p w:rsidR="00F932A8" w:rsidRPr="00F932A8" w:rsidRDefault="00F932A8" w:rsidP="00C766DC">
            <w:pPr>
              <w:pStyle w:val="ConsPlusNormal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Нежилое помещение</w:t>
            </w:r>
          </w:p>
        </w:tc>
        <w:tc>
          <w:tcPr>
            <w:tcW w:w="1871" w:type="dxa"/>
            <w:vAlign w:val="center"/>
          </w:tcPr>
          <w:p w:rsidR="00F932A8" w:rsidRPr="00F932A8" w:rsidRDefault="00F932A8" w:rsidP="00C766DC">
            <w:pPr>
              <w:pStyle w:val="ConsPlusNormal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г. Кемерово, ул. Спортивная, 26</w:t>
            </w:r>
          </w:p>
        </w:tc>
        <w:tc>
          <w:tcPr>
            <w:tcW w:w="1077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27,2</w:t>
            </w:r>
          </w:p>
        </w:tc>
        <w:tc>
          <w:tcPr>
            <w:tcW w:w="992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1 этаж</w:t>
            </w:r>
          </w:p>
        </w:tc>
        <w:tc>
          <w:tcPr>
            <w:tcW w:w="1417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нежилое</w:t>
            </w:r>
          </w:p>
        </w:tc>
        <w:tc>
          <w:tcPr>
            <w:tcW w:w="1814" w:type="dxa"/>
            <w:vAlign w:val="center"/>
          </w:tcPr>
          <w:p w:rsidR="00F932A8" w:rsidRPr="00F932A8" w:rsidRDefault="00F932A8" w:rsidP="00C766DC">
            <w:pPr>
              <w:pStyle w:val="ConsPlusNormal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протокол комиссии от 20.10.2017 N 3</w:t>
            </w:r>
          </w:p>
        </w:tc>
      </w:tr>
      <w:tr w:rsidR="00F932A8" w:rsidRPr="00F932A8" w:rsidTr="00C766DC">
        <w:tc>
          <w:tcPr>
            <w:tcW w:w="454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4</w:t>
            </w:r>
          </w:p>
        </w:tc>
        <w:tc>
          <w:tcPr>
            <w:tcW w:w="1361" w:type="dxa"/>
            <w:vAlign w:val="center"/>
          </w:tcPr>
          <w:p w:rsidR="00F932A8" w:rsidRPr="00F932A8" w:rsidRDefault="00F932A8" w:rsidP="00C766DC">
            <w:pPr>
              <w:pStyle w:val="ConsPlusNormal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Нежилое помещение</w:t>
            </w:r>
          </w:p>
        </w:tc>
        <w:tc>
          <w:tcPr>
            <w:tcW w:w="1871" w:type="dxa"/>
            <w:vAlign w:val="center"/>
          </w:tcPr>
          <w:p w:rsidR="00F932A8" w:rsidRPr="00F932A8" w:rsidRDefault="00F932A8" w:rsidP="00C766DC">
            <w:pPr>
              <w:pStyle w:val="ConsPlusNormal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г. Кемерово, ул. Спортивная, 26</w:t>
            </w:r>
          </w:p>
        </w:tc>
        <w:tc>
          <w:tcPr>
            <w:tcW w:w="1077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17,4</w:t>
            </w:r>
          </w:p>
        </w:tc>
        <w:tc>
          <w:tcPr>
            <w:tcW w:w="992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1 этаж</w:t>
            </w:r>
          </w:p>
        </w:tc>
        <w:tc>
          <w:tcPr>
            <w:tcW w:w="1417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нежилое</w:t>
            </w:r>
          </w:p>
        </w:tc>
        <w:tc>
          <w:tcPr>
            <w:tcW w:w="1814" w:type="dxa"/>
            <w:vAlign w:val="center"/>
          </w:tcPr>
          <w:p w:rsidR="00F932A8" w:rsidRPr="00F932A8" w:rsidRDefault="00F932A8" w:rsidP="00C766DC">
            <w:pPr>
              <w:pStyle w:val="ConsPlusNormal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протокол комиссии от 20.10.2017 N 3</w:t>
            </w:r>
          </w:p>
        </w:tc>
      </w:tr>
      <w:tr w:rsidR="00F932A8" w:rsidRPr="00F932A8" w:rsidTr="00C766DC">
        <w:tc>
          <w:tcPr>
            <w:tcW w:w="454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5</w:t>
            </w:r>
          </w:p>
        </w:tc>
        <w:tc>
          <w:tcPr>
            <w:tcW w:w="1361" w:type="dxa"/>
            <w:vAlign w:val="center"/>
          </w:tcPr>
          <w:p w:rsidR="00F932A8" w:rsidRPr="00F932A8" w:rsidRDefault="00F932A8" w:rsidP="00C766DC">
            <w:pPr>
              <w:pStyle w:val="ConsPlusNormal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Нежилое помещение</w:t>
            </w:r>
          </w:p>
        </w:tc>
        <w:tc>
          <w:tcPr>
            <w:tcW w:w="1871" w:type="dxa"/>
            <w:vAlign w:val="center"/>
          </w:tcPr>
          <w:p w:rsidR="00F932A8" w:rsidRPr="00F932A8" w:rsidRDefault="00F932A8" w:rsidP="00C766DC">
            <w:pPr>
              <w:pStyle w:val="ConsPlusNormal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г. Кемерово, ул. Спортивная, 26</w:t>
            </w:r>
          </w:p>
        </w:tc>
        <w:tc>
          <w:tcPr>
            <w:tcW w:w="1077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16,8</w:t>
            </w:r>
          </w:p>
        </w:tc>
        <w:tc>
          <w:tcPr>
            <w:tcW w:w="992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1 этаж</w:t>
            </w:r>
          </w:p>
        </w:tc>
        <w:tc>
          <w:tcPr>
            <w:tcW w:w="1417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нежилое</w:t>
            </w:r>
          </w:p>
        </w:tc>
        <w:tc>
          <w:tcPr>
            <w:tcW w:w="1814" w:type="dxa"/>
            <w:vAlign w:val="center"/>
          </w:tcPr>
          <w:p w:rsidR="00F932A8" w:rsidRPr="00F932A8" w:rsidRDefault="00F932A8" w:rsidP="00C766DC">
            <w:pPr>
              <w:pStyle w:val="ConsPlusNormal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протокол комиссии от 20.10.2017 N 3</w:t>
            </w:r>
          </w:p>
        </w:tc>
      </w:tr>
      <w:tr w:rsidR="00F932A8" w:rsidRPr="00F932A8" w:rsidTr="00C766DC">
        <w:tc>
          <w:tcPr>
            <w:tcW w:w="454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6</w:t>
            </w:r>
          </w:p>
        </w:tc>
        <w:tc>
          <w:tcPr>
            <w:tcW w:w="1361" w:type="dxa"/>
            <w:vAlign w:val="center"/>
          </w:tcPr>
          <w:p w:rsidR="00F932A8" w:rsidRPr="00F932A8" w:rsidRDefault="00F932A8" w:rsidP="00C766DC">
            <w:pPr>
              <w:pStyle w:val="ConsPlusNormal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Нежилое помещение</w:t>
            </w:r>
          </w:p>
        </w:tc>
        <w:tc>
          <w:tcPr>
            <w:tcW w:w="1871" w:type="dxa"/>
            <w:vAlign w:val="center"/>
          </w:tcPr>
          <w:p w:rsidR="00F932A8" w:rsidRPr="00F932A8" w:rsidRDefault="00F932A8" w:rsidP="00C766DC">
            <w:pPr>
              <w:pStyle w:val="ConsPlusNormal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г. Кемерово, ул. Спортивная, 26</w:t>
            </w:r>
          </w:p>
        </w:tc>
        <w:tc>
          <w:tcPr>
            <w:tcW w:w="1077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43,1</w:t>
            </w:r>
          </w:p>
        </w:tc>
        <w:tc>
          <w:tcPr>
            <w:tcW w:w="992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1 этаж</w:t>
            </w:r>
          </w:p>
        </w:tc>
        <w:tc>
          <w:tcPr>
            <w:tcW w:w="1417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нежилое</w:t>
            </w:r>
          </w:p>
        </w:tc>
        <w:tc>
          <w:tcPr>
            <w:tcW w:w="1814" w:type="dxa"/>
            <w:vAlign w:val="center"/>
          </w:tcPr>
          <w:p w:rsidR="00F932A8" w:rsidRPr="00F932A8" w:rsidRDefault="00F932A8" w:rsidP="00C766DC">
            <w:pPr>
              <w:pStyle w:val="ConsPlusNormal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протокол комиссии от 20.10.2017 N 3</w:t>
            </w:r>
          </w:p>
        </w:tc>
      </w:tr>
      <w:tr w:rsidR="00F932A8" w:rsidRPr="00F932A8" w:rsidTr="00C766DC">
        <w:tc>
          <w:tcPr>
            <w:tcW w:w="454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7</w:t>
            </w:r>
          </w:p>
        </w:tc>
        <w:tc>
          <w:tcPr>
            <w:tcW w:w="1361" w:type="dxa"/>
            <w:vAlign w:val="center"/>
          </w:tcPr>
          <w:p w:rsidR="00F932A8" w:rsidRPr="00F932A8" w:rsidRDefault="00F932A8" w:rsidP="00C766DC">
            <w:pPr>
              <w:pStyle w:val="ConsPlusNormal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Нежилое помещение</w:t>
            </w:r>
          </w:p>
        </w:tc>
        <w:tc>
          <w:tcPr>
            <w:tcW w:w="1871" w:type="dxa"/>
            <w:vAlign w:val="center"/>
          </w:tcPr>
          <w:p w:rsidR="00F932A8" w:rsidRPr="00F932A8" w:rsidRDefault="00F932A8" w:rsidP="00C766DC">
            <w:pPr>
              <w:pStyle w:val="ConsPlusNormal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г. Кемерово, ул. 40 лет Октября, 5</w:t>
            </w:r>
          </w:p>
        </w:tc>
        <w:tc>
          <w:tcPr>
            <w:tcW w:w="1077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15,9</w:t>
            </w:r>
          </w:p>
        </w:tc>
        <w:tc>
          <w:tcPr>
            <w:tcW w:w="992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1 этаж</w:t>
            </w:r>
          </w:p>
        </w:tc>
        <w:tc>
          <w:tcPr>
            <w:tcW w:w="1417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нежилое</w:t>
            </w:r>
          </w:p>
        </w:tc>
        <w:tc>
          <w:tcPr>
            <w:tcW w:w="1814" w:type="dxa"/>
            <w:vAlign w:val="center"/>
          </w:tcPr>
          <w:p w:rsidR="00F932A8" w:rsidRPr="00F932A8" w:rsidRDefault="00F932A8" w:rsidP="00C766DC">
            <w:pPr>
              <w:pStyle w:val="ConsPlusNormal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протокол комиссии от 10.10.2018 N 4</w:t>
            </w:r>
          </w:p>
        </w:tc>
      </w:tr>
      <w:tr w:rsidR="00F932A8" w:rsidRPr="00F932A8" w:rsidTr="00C766DC">
        <w:tc>
          <w:tcPr>
            <w:tcW w:w="454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lastRenderedPageBreak/>
              <w:t>8</w:t>
            </w:r>
          </w:p>
        </w:tc>
        <w:tc>
          <w:tcPr>
            <w:tcW w:w="1361" w:type="dxa"/>
            <w:vAlign w:val="center"/>
          </w:tcPr>
          <w:p w:rsidR="00F932A8" w:rsidRPr="00F932A8" w:rsidRDefault="00F932A8" w:rsidP="00C766DC">
            <w:pPr>
              <w:pStyle w:val="ConsPlusNormal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Нежилое помещение</w:t>
            </w:r>
          </w:p>
        </w:tc>
        <w:tc>
          <w:tcPr>
            <w:tcW w:w="1871" w:type="dxa"/>
            <w:vAlign w:val="center"/>
          </w:tcPr>
          <w:p w:rsidR="00F932A8" w:rsidRPr="00F932A8" w:rsidRDefault="00F932A8" w:rsidP="00C766DC">
            <w:pPr>
              <w:pStyle w:val="ConsPlusNormal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г. Кемерово, ул. Весенняя, 15</w:t>
            </w:r>
          </w:p>
        </w:tc>
        <w:tc>
          <w:tcPr>
            <w:tcW w:w="1077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122,1</w:t>
            </w:r>
          </w:p>
        </w:tc>
        <w:tc>
          <w:tcPr>
            <w:tcW w:w="992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подвал</w:t>
            </w:r>
          </w:p>
        </w:tc>
        <w:tc>
          <w:tcPr>
            <w:tcW w:w="1417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нежилое</w:t>
            </w:r>
          </w:p>
        </w:tc>
        <w:tc>
          <w:tcPr>
            <w:tcW w:w="1814" w:type="dxa"/>
            <w:vAlign w:val="center"/>
          </w:tcPr>
          <w:p w:rsidR="00F932A8" w:rsidRPr="00F932A8" w:rsidRDefault="00F932A8" w:rsidP="00C766DC">
            <w:pPr>
              <w:pStyle w:val="ConsPlusNormal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протокол комиссии от 10.10.2018 N 4</w:t>
            </w:r>
          </w:p>
        </w:tc>
      </w:tr>
      <w:tr w:rsidR="00F932A8" w:rsidRPr="00F932A8" w:rsidTr="00C766DC">
        <w:tc>
          <w:tcPr>
            <w:tcW w:w="454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9</w:t>
            </w:r>
          </w:p>
        </w:tc>
        <w:tc>
          <w:tcPr>
            <w:tcW w:w="1361" w:type="dxa"/>
            <w:vAlign w:val="center"/>
          </w:tcPr>
          <w:p w:rsidR="00F932A8" w:rsidRPr="00F932A8" w:rsidRDefault="00F932A8" w:rsidP="00C766DC">
            <w:pPr>
              <w:pStyle w:val="ConsPlusNormal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Нежилое помещение</w:t>
            </w:r>
          </w:p>
        </w:tc>
        <w:tc>
          <w:tcPr>
            <w:tcW w:w="1871" w:type="dxa"/>
            <w:vAlign w:val="center"/>
          </w:tcPr>
          <w:p w:rsidR="00F932A8" w:rsidRPr="00F932A8" w:rsidRDefault="00F932A8" w:rsidP="00C766DC">
            <w:pPr>
              <w:pStyle w:val="ConsPlusNormal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г. Кемерово, ул. Кирова, 4</w:t>
            </w:r>
          </w:p>
        </w:tc>
        <w:tc>
          <w:tcPr>
            <w:tcW w:w="1077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198,2</w:t>
            </w:r>
          </w:p>
        </w:tc>
        <w:tc>
          <w:tcPr>
            <w:tcW w:w="992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1 этаж</w:t>
            </w:r>
          </w:p>
        </w:tc>
        <w:tc>
          <w:tcPr>
            <w:tcW w:w="1417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нежилое</w:t>
            </w:r>
          </w:p>
        </w:tc>
        <w:tc>
          <w:tcPr>
            <w:tcW w:w="1814" w:type="dxa"/>
            <w:vAlign w:val="center"/>
          </w:tcPr>
          <w:p w:rsidR="00F932A8" w:rsidRPr="00F932A8" w:rsidRDefault="00F932A8" w:rsidP="00C766DC">
            <w:pPr>
              <w:pStyle w:val="ConsPlusNormal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протокол комиссии от 10.10.2018 N 4</w:t>
            </w:r>
          </w:p>
        </w:tc>
      </w:tr>
      <w:tr w:rsidR="00F932A8" w:rsidRPr="00F932A8" w:rsidTr="00C766DC">
        <w:tc>
          <w:tcPr>
            <w:tcW w:w="454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10</w:t>
            </w:r>
          </w:p>
        </w:tc>
        <w:tc>
          <w:tcPr>
            <w:tcW w:w="1361" w:type="dxa"/>
            <w:vAlign w:val="center"/>
          </w:tcPr>
          <w:p w:rsidR="00F932A8" w:rsidRPr="00F932A8" w:rsidRDefault="00F932A8" w:rsidP="00C766DC">
            <w:pPr>
              <w:pStyle w:val="ConsPlusNormal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Нежилое помещение</w:t>
            </w:r>
          </w:p>
        </w:tc>
        <w:tc>
          <w:tcPr>
            <w:tcW w:w="1871" w:type="dxa"/>
            <w:vAlign w:val="center"/>
          </w:tcPr>
          <w:p w:rsidR="00F932A8" w:rsidRPr="00F932A8" w:rsidRDefault="00F932A8" w:rsidP="00C766DC">
            <w:pPr>
              <w:pStyle w:val="ConsPlusNormal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г. Кемерово, ул. Кирова, 4а</w:t>
            </w:r>
          </w:p>
        </w:tc>
        <w:tc>
          <w:tcPr>
            <w:tcW w:w="1077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482,8</w:t>
            </w:r>
          </w:p>
        </w:tc>
        <w:tc>
          <w:tcPr>
            <w:tcW w:w="992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2 этажа</w:t>
            </w:r>
          </w:p>
        </w:tc>
        <w:tc>
          <w:tcPr>
            <w:tcW w:w="1417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нежилое</w:t>
            </w:r>
          </w:p>
        </w:tc>
        <w:tc>
          <w:tcPr>
            <w:tcW w:w="1814" w:type="dxa"/>
            <w:vAlign w:val="center"/>
          </w:tcPr>
          <w:p w:rsidR="00F932A8" w:rsidRPr="00F932A8" w:rsidRDefault="00F932A8" w:rsidP="00C766DC">
            <w:pPr>
              <w:pStyle w:val="ConsPlusNormal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протокол комиссии от 10.10.2018 N 4</w:t>
            </w:r>
          </w:p>
        </w:tc>
      </w:tr>
      <w:tr w:rsidR="00F932A8" w:rsidRPr="00F932A8" w:rsidTr="00C766DC">
        <w:tc>
          <w:tcPr>
            <w:tcW w:w="454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11</w:t>
            </w:r>
          </w:p>
        </w:tc>
        <w:tc>
          <w:tcPr>
            <w:tcW w:w="1361" w:type="dxa"/>
            <w:vAlign w:val="center"/>
          </w:tcPr>
          <w:p w:rsidR="00F932A8" w:rsidRPr="00F932A8" w:rsidRDefault="00F932A8" w:rsidP="00C766DC">
            <w:pPr>
              <w:pStyle w:val="ConsPlusNormal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Нежилое здание</w:t>
            </w:r>
          </w:p>
        </w:tc>
        <w:tc>
          <w:tcPr>
            <w:tcW w:w="1871" w:type="dxa"/>
            <w:vAlign w:val="center"/>
          </w:tcPr>
          <w:p w:rsidR="00F932A8" w:rsidRPr="00F932A8" w:rsidRDefault="00F932A8" w:rsidP="00C766DC">
            <w:pPr>
              <w:pStyle w:val="ConsPlusNormal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г. Кемерово, ул. Кирова, 6</w:t>
            </w:r>
          </w:p>
        </w:tc>
        <w:tc>
          <w:tcPr>
            <w:tcW w:w="1077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310,3</w:t>
            </w:r>
          </w:p>
        </w:tc>
        <w:tc>
          <w:tcPr>
            <w:tcW w:w="992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1 этаж</w:t>
            </w:r>
          </w:p>
        </w:tc>
        <w:tc>
          <w:tcPr>
            <w:tcW w:w="1417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нежилое</w:t>
            </w:r>
          </w:p>
        </w:tc>
        <w:tc>
          <w:tcPr>
            <w:tcW w:w="1814" w:type="dxa"/>
            <w:vAlign w:val="center"/>
          </w:tcPr>
          <w:p w:rsidR="00F932A8" w:rsidRPr="00F932A8" w:rsidRDefault="00F932A8" w:rsidP="00C766DC">
            <w:pPr>
              <w:pStyle w:val="ConsPlusNormal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протокол комиссии от 10.10.2018 N 4</w:t>
            </w:r>
          </w:p>
        </w:tc>
      </w:tr>
      <w:tr w:rsidR="00F932A8" w:rsidRPr="00F932A8" w:rsidTr="00C766DC">
        <w:tc>
          <w:tcPr>
            <w:tcW w:w="454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12</w:t>
            </w:r>
          </w:p>
        </w:tc>
        <w:tc>
          <w:tcPr>
            <w:tcW w:w="1361" w:type="dxa"/>
            <w:vAlign w:val="center"/>
          </w:tcPr>
          <w:p w:rsidR="00F932A8" w:rsidRPr="00F932A8" w:rsidRDefault="00F932A8" w:rsidP="00C766DC">
            <w:pPr>
              <w:pStyle w:val="ConsPlusNormal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Нежилое здание</w:t>
            </w:r>
          </w:p>
        </w:tc>
        <w:tc>
          <w:tcPr>
            <w:tcW w:w="1871" w:type="dxa"/>
            <w:vAlign w:val="center"/>
          </w:tcPr>
          <w:p w:rsidR="00F932A8" w:rsidRPr="00F932A8" w:rsidRDefault="00F932A8" w:rsidP="00C766DC">
            <w:pPr>
              <w:pStyle w:val="ConsPlusNormal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г. Кемерово, ул. Кирова, 6а</w:t>
            </w:r>
          </w:p>
        </w:tc>
        <w:tc>
          <w:tcPr>
            <w:tcW w:w="1077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389,3</w:t>
            </w:r>
          </w:p>
        </w:tc>
        <w:tc>
          <w:tcPr>
            <w:tcW w:w="992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1 этаж</w:t>
            </w:r>
          </w:p>
        </w:tc>
        <w:tc>
          <w:tcPr>
            <w:tcW w:w="1417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нежилое</w:t>
            </w:r>
          </w:p>
        </w:tc>
        <w:tc>
          <w:tcPr>
            <w:tcW w:w="1814" w:type="dxa"/>
            <w:vAlign w:val="center"/>
          </w:tcPr>
          <w:p w:rsidR="00F932A8" w:rsidRPr="00F932A8" w:rsidRDefault="00F932A8" w:rsidP="00C766DC">
            <w:pPr>
              <w:pStyle w:val="ConsPlusNormal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протокол комиссии от 10.10.2018 N 4</w:t>
            </w:r>
          </w:p>
        </w:tc>
      </w:tr>
      <w:tr w:rsidR="00F932A8" w:rsidRPr="00F932A8" w:rsidTr="00C766DC">
        <w:tc>
          <w:tcPr>
            <w:tcW w:w="454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13</w:t>
            </w:r>
          </w:p>
        </w:tc>
        <w:tc>
          <w:tcPr>
            <w:tcW w:w="1361" w:type="dxa"/>
            <w:vAlign w:val="center"/>
          </w:tcPr>
          <w:p w:rsidR="00F932A8" w:rsidRPr="00F932A8" w:rsidRDefault="00F932A8" w:rsidP="00C766DC">
            <w:pPr>
              <w:pStyle w:val="ConsPlusNormal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Нежилое помещение</w:t>
            </w:r>
          </w:p>
        </w:tc>
        <w:tc>
          <w:tcPr>
            <w:tcW w:w="1871" w:type="dxa"/>
            <w:vAlign w:val="center"/>
          </w:tcPr>
          <w:p w:rsidR="00F932A8" w:rsidRPr="00F932A8" w:rsidRDefault="00F932A8" w:rsidP="00C766DC">
            <w:pPr>
              <w:pStyle w:val="ConsPlusNormal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г. Кемерово, просп. Ленина, 121</w:t>
            </w:r>
          </w:p>
        </w:tc>
        <w:tc>
          <w:tcPr>
            <w:tcW w:w="1077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154,2</w:t>
            </w:r>
          </w:p>
        </w:tc>
        <w:tc>
          <w:tcPr>
            <w:tcW w:w="992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подвал</w:t>
            </w:r>
          </w:p>
        </w:tc>
        <w:tc>
          <w:tcPr>
            <w:tcW w:w="1417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нежилое</w:t>
            </w:r>
          </w:p>
        </w:tc>
        <w:tc>
          <w:tcPr>
            <w:tcW w:w="1814" w:type="dxa"/>
            <w:vAlign w:val="center"/>
          </w:tcPr>
          <w:p w:rsidR="00F932A8" w:rsidRPr="00F932A8" w:rsidRDefault="00F932A8" w:rsidP="00C766DC">
            <w:pPr>
              <w:pStyle w:val="ConsPlusNormal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протокол комиссии от 10.10.2018 N 4</w:t>
            </w:r>
          </w:p>
        </w:tc>
      </w:tr>
      <w:tr w:rsidR="00F932A8" w:rsidRPr="00F932A8" w:rsidTr="00C766DC">
        <w:tc>
          <w:tcPr>
            <w:tcW w:w="454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14</w:t>
            </w:r>
          </w:p>
        </w:tc>
        <w:tc>
          <w:tcPr>
            <w:tcW w:w="1361" w:type="dxa"/>
            <w:vAlign w:val="center"/>
          </w:tcPr>
          <w:p w:rsidR="00F932A8" w:rsidRPr="00F932A8" w:rsidRDefault="00F932A8" w:rsidP="00C766DC">
            <w:pPr>
              <w:pStyle w:val="ConsPlusNormal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Нежилое помещение</w:t>
            </w:r>
          </w:p>
        </w:tc>
        <w:tc>
          <w:tcPr>
            <w:tcW w:w="1871" w:type="dxa"/>
            <w:vAlign w:val="center"/>
          </w:tcPr>
          <w:p w:rsidR="00F932A8" w:rsidRPr="00F932A8" w:rsidRDefault="00F932A8" w:rsidP="00C766DC">
            <w:pPr>
              <w:pStyle w:val="ConsPlusNormal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г. Кемерово, ул. Леонова, 2</w:t>
            </w:r>
          </w:p>
        </w:tc>
        <w:tc>
          <w:tcPr>
            <w:tcW w:w="1077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67,7</w:t>
            </w:r>
          </w:p>
        </w:tc>
        <w:tc>
          <w:tcPr>
            <w:tcW w:w="992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подвал</w:t>
            </w:r>
          </w:p>
        </w:tc>
        <w:tc>
          <w:tcPr>
            <w:tcW w:w="1417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нежилое</w:t>
            </w:r>
          </w:p>
        </w:tc>
        <w:tc>
          <w:tcPr>
            <w:tcW w:w="1814" w:type="dxa"/>
            <w:vAlign w:val="center"/>
          </w:tcPr>
          <w:p w:rsidR="00F932A8" w:rsidRPr="00F932A8" w:rsidRDefault="00F932A8" w:rsidP="00C766DC">
            <w:pPr>
              <w:pStyle w:val="ConsPlusNormal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протокол комиссии от 10.10.2018 N 4</w:t>
            </w:r>
          </w:p>
        </w:tc>
      </w:tr>
      <w:tr w:rsidR="00F932A8" w:rsidRPr="00F932A8" w:rsidTr="00C766DC">
        <w:tc>
          <w:tcPr>
            <w:tcW w:w="454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15</w:t>
            </w:r>
          </w:p>
        </w:tc>
        <w:tc>
          <w:tcPr>
            <w:tcW w:w="1361" w:type="dxa"/>
            <w:vAlign w:val="center"/>
          </w:tcPr>
          <w:p w:rsidR="00F932A8" w:rsidRPr="00F932A8" w:rsidRDefault="00F932A8" w:rsidP="00C766DC">
            <w:pPr>
              <w:pStyle w:val="ConsPlusNormal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Нежилое здание</w:t>
            </w:r>
          </w:p>
        </w:tc>
        <w:tc>
          <w:tcPr>
            <w:tcW w:w="1871" w:type="dxa"/>
            <w:vAlign w:val="center"/>
          </w:tcPr>
          <w:p w:rsidR="00F932A8" w:rsidRPr="00F932A8" w:rsidRDefault="00F932A8" w:rsidP="00C766DC">
            <w:pPr>
              <w:pStyle w:val="ConsPlusNormal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г. Кемерово, севернее строения N 1 по ул. Тухачевского</w:t>
            </w:r>
          </w:p>
        </w:tc>
        <w:tc>
          <w:tcPr>
            <w:tcW w:w="1077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39,0</w:t>
            </w:r>
          </w:p>
        </w:tc>
        <w:tc>
          <w:tcPr>
            <w:tcW w:w="992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1 этаж</w:t>
            </w:r>
          </w:p>
        </w:tc>
        <w:tc>
          <w:tcPr>
            <w:tcW w:w="1417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нежилое</w:t>
            </w:r>
          </w:p>
        </w:tc>
        <w:tc>
          <w:tcPr>
            <w:tcW w:w="1814" w:type="dxa"/>
            <w:vAlign w:val="center"/>
          </w:tcPr>
          <w:p w:rsidR="00F932A8" w:rsidRPr="00F932A8" w:rsidRDefault="00F932A8" w:rsidP="00C766DC">
            <w:pPr>
              <w:pStyle w:val="ConsPlusNormal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протокол комиссии от 10.10.2018 N 4</w:t>
            </w:r>
          </w:p>
        </w:tc>
      </w:tr>
      <w:tr w:rsidR="00F932A8" w:rsidRPr="00F932A8" w:rsidTr="00C766DC">
        <w:tc>
          <w:tcPr>
            <w:tcW w:w="454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16</w:t>
            </w:r>
          </w:p>
        </w:tc>
        <w:tc>
          <w:tcPr>
            <w:tcW w:w="1361" w:type="dxa"/>
            <w:vAlign w:val="center"/>
          </w:tcPr>
          <w:p w:rsidR="00F932A8" w:rsidRPr="00F932A8" w:rsidRDefault="00F932A8" w:rsidP="00C766DC">
            <w:pPr>
              <w:pStyle w:val="ConsPlusNormal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Нежилое помещение</w:t>
            </w:r>
          </w:p>
        </w:tc>
        <w:tc>
          <w:tcPr>
            <w:tcW w:w="1871" w:type="dxa"/>
            <w:vAlign w:val="center"/>
          </w:tcPr>
          <w:p w:rsidR="00F932A8" w:rsidRPr="00F932A8" w:rsidRDefault="00F932A8" w:rsidP="00C766DC">
            <w:pPr>
              <w:pStyle w:val="ConsPlusNormal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г. Кемерово, ул. Тухачевского, 2</w:t>
            </w:r>
          </w:p>
        </w:tc>
        <w:tc>
          <w:tcPr>
            <w:tcW w:w="1077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493,0</w:t>
            </w:r>
          </w:p>
        </w:tc>
        <w:tc>
          <w:tcPr>
            <w:tcW w:w="992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2 этаж, подвал N 1</w:t>
            </w:r>
          </w:p>
        </w:tc>
        <w:tc>
          <w:tcPr>
            <w:tcW w:w="1417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нежилые</w:t>
            </w:r>
          </w:p>
        </w:tc>
        <w:tc>
          <w:tcPr>
            <w:tcW w:w="1814" w:type="dxa"/>
            <w:vAlign w:val="center"/>
          </w:tcPr>
          <w:p w:rsidR="00F932A8" w:rsidRPr="00F932A8" w:rsidRDefault="00F932A8" w:rsidP="00C766DC">
            <w:pPr>
              <w:pStyle w:val="ConsPlusNormal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протокол комиссии от 10.10.2018 N 4</w:t>
            </w:r>
          </w:p>
        </w:tc>
      </w:tr>
      <w:tr w:rsidR="00F932A8" w:rsidRPr="00F932A8" w:rsidTr="00C766DC">
        <w:tc>
          <w:tcPr>
            <w:tcW w:w="454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17</w:t>
            </w:r>
          </w:p>
        </w:tc>
        <w:tc>
          <w:tcPr>
            <w:tcW w:w="1361" w:type="dxa"/>
            <w:vAlign w:val="center"/>
          </w:tcPr>
          <w:p w:rsidR="00F932A8" w:rsidRPr="00F932A8" w:rsidRDefault="00F932A8" w:rsidP="00C766DC">
            <w:pPr>
              <w:pStyle w:val="ConsPlusNormal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Нежилое помещение</w:t>
            </w:r>
          </w:p>
        </w:tc>
        <w:tc>
          <w:tcPr>
            <w:tcW w:w="1871" w:type="dxa"/>
            <w:vAlign w:val="center"/>
          </w:tcPr>
          <w:p w:rsidR="00F932A8" w:rsidRPr="00F932A8" w:rsidRDefault="00F932A8" w:rsidP="00C766DC">
            <w:pPr>
              <w:pStyle w:val="ConsPlusNormal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г. Кемерово, просп. Шахтеров, 36</w:t>
            </w:r>
          </w:p>
        </w:tc>
        <w:tc>
          <w:tcPr>
            <w:tcW w:w="1077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12,3</w:t>
            </w:r>
          </w:p>
        </w:tc>
        <w:tc>
          <w:tcPr>
            <w:tcW w:w="992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1 этаж</w:t>
            </w:r>
          </w:p>
        </w:tc>
        <w:tc>
          <w:tcPr>
            <w:tcW w:w="1417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нежилое</w:t>
            </w:r>
          </w:p>
        </w:tc>
        <w:tc>
          <w:tcPr>
            <w:tcW w:w="1814" w:type="dxa"/>
            <w:vAlign w:val="center"/>
          </w:tcPr>
          <w:p w:rsidR="00F932A8" w:rsidRPr="00F932A8" w:rsidRDefault="00F932A8" w:rsidP="00C766DC">
            <w:pPr>
              <w:pStyle w:val="ConsPlusNormal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протокол комиссии от 10.10.2018 N 4</w:t>
            </w:r>
          </w:p>
        </w:tc>
      </w:tr>
      <w:tr w:rsidR="00F932A8" w:rsidRPr="00F932A8" w:rsidTr="00C766DC">
        <w:tc>
          <w:tcPr>
            <w:tcW w:w="454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18</w:t>
            </w:r>
          </w:p>
        </w:tc>
        <w:tc>
          <w:tcPr>
            <w:tcW w:w="1361" w:type="dxa"/>
            <w:vAlign w:val="center"/>
          </w:tcPr>
          <w:p w:rsidR="00F932A8" w:rsidRPr="00F932A8" w:rsidRDefault="00F932A8" w:rsidP="00C766DC">
            <w:pPr>
              <w:pStyle w:val="ConsPlusNormal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Нежилое помещение</w:t>
            </w:r>
          </w:p>
        </w:tc>
        <w:tc>
          <w:tcPr>
            <w:tcW w:w="1871" w:type="dxa"/>
            <w:vAlign w:val="center"/>
          </w:tcPr>
          <w:p w:rsidR="00F932A8" w:rsidRPr="00F932A8" w:rsidRDefault="00F932A8" w:rsidP="00C766DC">
            <w:pPr>
              <w:pStyle w:val="ConsPlusNormal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г. Кемерово, ул. 9 Января, 12</w:t>
            </w:r>
          </w:p>
        </w:tc>
        <w:tc>
          <w:tcPr>
            <w:tcW w:w="1077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243,4</w:t>
            </w:r>
          </w:p>
        </w:tc>
        <w:tc>
          <w:tcPr>
            <w:tcW w:w="992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1 этаж</w:t>
            </w:r>
          </w:p>
        </w:tc>
        <w:tc>
          <w:tcPr>
            <w:tcW w:w="1417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нежилое</w:t>
            </w:r>
          </w:p>
        </w:tc>
        <w:tc>
          <w:tcPr>
            <w:tcW w:w="1814" w:type="dxa"/>
            <w:vAlign w:val="center"/>
          </w:tcPr>
          <w:p w:rsidR="00F932A8" w:rsidRPr="00F932A8" w:rsidRDefault="00F932A8" w:rsidP="00C766DC">
            <w:pPr>
              <w:pStyle w:val="ConsPlusNormal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протокол комиссии от 25.10.2019 N 5</w:t>
            </w:r>
          </w:p>
        </w:tc>
      </w:tr>
      <w:tr w:rsidR="00F932A8" w:rsidRPr="00F932A8" w:rsidTr="00C766DC">
        <w:tc>
          <w:tcPr>
            <w:tcW w:w="454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19</w:t>
            </w:r>
          </w:p>
        </w:tc>
        <w:tc>
          <w:tcPr>
            <w:tcW w:w="1361" w:type="dxa"/>
            <w:vAlign w:val="center"/>
          </w:tcPr>
          <w:p w:rsidR="00F932A8" w:rsidRPr="00F932A8" w:rsidRDefault="00F932A8" w:rsidP="00C766DC">
            <w:pPr>
              <w:pStyle w:val="ConsPlusNormal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Нежилое помещение</w:t>
            </w:r>
          </w:p>
        </w:tc>
        <w:tc>
          <w:tcPr>
            <w:tcW w:w="1871" w:type="dxa"/>
            <w:vAlign w:val="center"/>
          </w:tcPr>
          <w:p w:rsidR="00F932A8" w:rsidRPr="00F932A8" w:rsidRDefault="00F932A8" w:rsidP="00C766DC">
            <w:pPr>
              <w:pStyle w:val="ConsPlusNormal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г. Кемерово, ул. 9 Января, 12</w:t>
            </w:r>
          </w:p>
        </w:tc>
        <w:tc>
          <w:tcPr>
            <w:tcW w:w="1077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284,1</w:t>
            </w:r>
          </w:p>
        </w:tc>
        <w:tc>
          <w:tcPr>
            <w:tcW w:w="992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подвал</w:t>
            </w:r>
          </w:p>
        </w:tc>
        <w:tc>
          <w:tcPr>
            <w:tcW w:w="1417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нежилое</w:t>
            </w:r>
          </w:p>
        </w:tc>
        <w:tc>
          <w:tcPr>
            <w:tcW w:w="1814" w:type="dxa"/>
            <w:vAlign w:val="center"/>
          </w:tcPr>
          <w:p w:rsidR="00F932A8" w:rsidRPr="00F932A8" w:rsidRDefault="00F932A8" w:rsidP="00C766DC">
            <w:pPr>
              <w:pStyle w:val="ConsPlusNormal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протокол комиссии от 25.10.2019 N 5</w:t>
            </w:r>
          </w:p>
        </w:tc>
      </w:tr>
      <w:tr w:rsidR="00F932A8" w:rsidRPr="00F932A8" w:rsidTr="00C766DC">
        <w:tc>
          <w:tcPr>
            <w:tcW w:w="454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20</w:t>
            </w:r>
          </w:p>
        </w:tc>
        <w:tc>
          <w:tcPr>
            <w:tcW w:w="1361" w:type="dxa"/>
            <w:vAlign w:val="center"/>
          </w:tcPr>
          <w:p w:rsidR="00F932A8" w:rsidRPr="00F932A8" w:rsidRDefault="00F932A8" w:rsidP="00C766DC">
            <w:pPr>
              <w:pStyle w:val="ConsPlusNormal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Нежилое помещение</w:t>
            </w:r>
          </w:p>
        </w:tc>
        <w:tc>
          <w:tcPr>
            <w:tcW w:w="1871" w:type="dxa"/>
            <w:vAlign w:val="center"/>
          </w:tcPr>
          <w:p w:rsidR="00F932A8" w:rsidRPr="00F932A8" w:rsidRDefault="00F932A8" w:rsidP="00C766DC">
            <w:pPr>
              <w:pStyle w:val="ConsPlusNormal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 xml:space="preserve">г. Кемерово, </w:t>
            </w:r>
            <w:proofErr w:type="spellStart"/>
            <w:r w:rsidRPr="00F932A8">
              <w:rPr>
                <w:sz w:val="22"/>
                <w:szCs w:val="24"/>
              </w:rPr>
              <w:t>бульв</w:t>
            </w:r>
            <w:proofErr w:type="spellEnd"/>
            <w:r w:rsidRPr="00F932A8">
              <w:rPr>
                <w:sz w:val="22"/>
                <w:szCs w:val="24"/>
              </w:rPr>
              <w:t>. Строителей, 22</w:t>
            </w:r>
          </w:p>
        </w:tc>
        <w:tc>
          <w:tcPr>
            <w:tcW w:w="1077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14,1</w:t>
            </w:r>
          </w:p>
        </w:tc>
        <w:tc>
          <w:tcPr>
            <w:tcW w:w="992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1 этаж</w:t>
            </w:r>
          </w:p>
        </w:tc>
        <w:tc>
          <w:tcPr>
            <w:tcW w:w="1417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нежилое</w:t>
            </w:r>
          </w:p>
        </w:tc>
        <w:tc>
          <w:tcPr>
            <w:tcW w:w="1814" w:type="dxa"/>
            <w:vAlign w:val="center"/>
          </w:tcPr>
          <w:p w:rsidR="00F932A8" w:rsidRPr="00F932A8" w:rsidRDefault="00F932A8" w:rsidP="00C766DC">
            <w:pPr>
              <w:pStyle w:val="ConsPlusNormal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протокол комиссии от 25.10.2019 N 5</w:t>
            </w:r>
          </w:p>
        </w:tc>
      </w:tr>
      <w:tr w:rsidR="00F932A8" w:rsidRPr="00F932A8" w:rsidTr="00C766DC">
        <w:tc>
          <w:tcPr>
            <w:tcW w:w="454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21</w:t>
            </w:r>
          </w:p>
        </w:tc>
        <w:tc>
          <w:tcPr>
            <w:tcW w:w="1361" w:type="dxa"/>
            <w:vAlign w:val="center"/>
          </w:tcPr>
          <w:p w:rsidR="00F932A8" w:rsidRPr="00F932A8" w:rsidRDefault="00F932A8" w:rsidP="00C766DC">
            <w:pPr>
              <w:pStyle w:val="ConsPlusNormal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Нежилое помещение</w:t>
            </w:r>
          </w:p>
        </w:tc>
        <w:tc>
          <w:tcPr>
            <w:tcW w:w="1871" w:type="dxa"/>
            <w:vAlign w:val="center"/>
          </w:tcPr>
          <w:p w:rsidR="00F932A8" w:rsidRPr="00F932A8" w:rsidRDefault="00F932A8" w:rsidP="00C766DC">
            <w:pPr>
              <w:pStyle w:val="ConsPlusNormal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г. Кемерово, просп. Ленинградский, 15а</w:t>
            </w:r>
          </w:p>
        </w:tc>
        <w:tc>
          <w:tcPr>
            <w:tcW w:w="1077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106,5</w:t>
            </w:r>
          </w:p>
        </w:tc>
        <w:tc>
          <w:tcPr>
            <w:tcW w:w="992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1 этаж</w:t>
            </w:r>
          </w:p>
        </w:tc>
        <w:tc>
          <w:tcPr>
            <w:tcW w:w="1417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нежилое</w:t>
            </w:r>
          </w:p>
        </w:tc>
        <w:tc>
          <w:tcPr>
            <w:tcW w:w="1814" w:type="dxa"/>
            <w:vAlign w:val="center"/>
          </w:tcPr>
          <w:p w:rsidR="00F932A8" w:rsidRPr="00F932A8" w:rsidRDefault="00F932A8" w:rsidP="00C766DC">
            <w:pPr>
              <w:pStyle w:val="ConsPlusNormal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протокол комиссии от 25.10.2019 N 5</w:t>
            </w:r>
          </w:p>
        </w:tc>
      </w:tr>
      <w:tr w:rsidR="00F932A8" w:rsidRPr="00F932A8" w:rsidTr="00C766DC">
        <w:tc>
          <w:tcPr>
            <w:tcW w:w="454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lastRenderedPageBreak/>
              <w:t>22</w:t>
            </w:r>
          </w:p>
        </w:tc>
        <w:tc>
          <w:tcPr>
            <w:tcW w:w="1361" w:type="dxa"/>
            <w:vAlign w:val="center"/>
          </w:tcPr>
          <w:p w:rsidR="00F932A8" w:rsidRPr="00F932A8" w:rsidRDefault="00F932A8" w:rsidP="00C766DC">
            <w:pPr>
              <w:pStyle w:val="ConsPlusNormal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Нежилое здание</w:t>
            </w:r>
          </w:p>
        </w:tc>
        <w:tc>
          <w:tcPr>
            <w:tcW w:w="1871" w:type="dxa"/>
            <w:vAlign w:val="center"/>
          </w:tcPr>
          <w:p w:rsidR="00F932A8" w:rsidRPr="00F932A8" w:rsidRDefault="00F932A8" w:rsidP="00C766DC">
            <w:pPr>
              <w:pStyle w:val="ConsPlusNormal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г. Кемерово, ул. Заводская, 1</w:t>
            </w:r>
          </w:p>
        </w:tc>
        <w:tc>
          <w:tcPr>
            <w:tcW w:w="1077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3191,3</w:t>
            </w:r>
          </w:p>
        </w:tc>
        <w:tc>
          <w:tcPr>
            <w:tcW w:w="992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1 этаж</w:t>
            </w:r>
          </w:p>
        </w:tc>
        <w:tc>
          <w:tcPr>
            <w:tcW w:w="1417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нежилое</w:t>
            </w:r>
          </w:p>
        </w:tc>
        <w:tc>
          <w:tcPr>
            <w:tcW w:w="1814" w:type="dxa"/>
            <w:vAlign w:val="center"/>
          </w:tcPr>
          <w:p w:rsidR="00F932A8" w:rsidRPr="00F932A8" w:rsidRDefault="00F932A8" w:rsidP="00C766DC">
            <w:pPr>
              <w:pStyle w:val="ConsPlusNormal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протокол комиссии от 25.10.2019 N 5</w:t>
            </w:r>
          </w:p>
        </w:tc>
      </w:tr>
      <w:tr w:rsidR="00F932A8" w:rsidRPr="00F932A8" w:rsidTr="00C766DC">
        <w:tc>
          <w:tcPr>
            <w:tcW w:w="454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23</w:t>
            </w:r>
          </w:p>
        </w:tc>
        <w:tc>
          <w:tcPr>
            <w:tcW w:w="1361" w:type="dxa"/>
            <w:vAlign w:val="center"/>
          </w:tcPr>
          <w:p w:rsidR="00F932A8" w:rsidRPr="00F932A8" w:rsidRDefault="00F932A8" w:rsidP="00C766DC">
            <w:pPr>
              <w:pStyle w:val="ConsPlusNormal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Нежилое помещение</w:t>
            </w:r>
          </w:p>
        </w:tc>
        <w:tc>
          <w:tcPr>
            <w:tcW w:w="1871" w:type="dxa"/>
            <w:vAlign w:val="center"/>
          </w:tcPr>
          <w:p w:rsidR="00F932A8" w:rsidRPr="00F932A8" w:rsidRDefault="00F932A8" w:rsidP="00C766DC">
            <w:pPr>
              <w:pStyle w:val="ConsPlusNormal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г. Кемерово, просп. Советский, 43</w:t>
            </w:r>
          </w:p>
        </w:tc>
        <w:tc>
          <w:tcPr>
            <w:tcW w:w="1077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3,3</w:t>
            </w:r>
          </w:p>
        </w:tc>
        <w:tc>
          <w:tcPr>
            <w:tcW w:w="992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1 этаж</w:t>
            </w:r>
          </w:p>
        </w:tc>
        <w:tc>
          <w:tcPr>
            <w:tcW w:w="1417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нежилое</w:t>
            </w:r>
          </w:p>
        </w:tc>
        <w:tc>
          <w:tcPr>
            <w:tcW w:w="1814" w:type="dxa"/>
            <w:vAlign w:val="center"/>
          </w:tcPr>
          <w:p w:rsidR="00F932A8" w:rsidRPr="00F932A8" w:rsidRDefault="00F932A8" w:rsidP="00C766DC">
            <w:pPr>
              <w:pStyle w:val="ConsPlusNormal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протокол комиссии от 22.10.2021 N 9</w:t>
            </w:r>
          </w:p>
        </w:tc>
      </w:tr>
      <w:tr w:rsidR="00F932A8" w:rsidRPr="00F932A8" w:rsidTr="00C766DC">
        <w:tc>
          <w:tcPr>
            <w:tcW w:w="454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24</w:t>
            </w:r>
          </w:p>
        </w:tc>
        <w:tc>
          <w:tcPr>
            <w:tcW w:w="1361" w:type="dxa"/>
            <w:vAlign w:val="center"/>
          </w:tcPr>
          <w:p w:rsidR="00F932A8" w:rsidRPr="00F932A8" w:rsidRDefault="00F932A8" w:rsidP="00C766DC">
            <w:pPr>
              <w:pStyle w:val="ConsPlusNormal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Нежилое помещение</w:t>
            </w:r>
          </w:p>
        </w:tc>
        <w:tc>
          <w:tcPr>
            <w:tcW w:w="1871" w:type="dxa"/>
            <w:vAlign w:val="center"/>
          </w:tcPr>
          <w:p w:rsidR="00F932A8" w:rsidRPr="00F932A8" w:rsidRDefault="00F932A8" w:rsidP="00C766DC">
            <w:pPr>
              <w:pStyle w:val="ConsPlusNormal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 xml:space="preserve">г. Кемерово, </w:t>
            </w:r>
            <w:proofErr w:type="spellStart"/>
            <w:r w:rsidRPr="00F932A8">
              <w:rPr>
                <w:sz w:val="22"/>
                <w:szCs w:val="24"/>
              </w:rPr>
              <w:t>бульв</w:t>
            </w:r>
            <w:proofErr w:type="spellEnd"/>
            <w:r w:rsidRPr="00F932A8">
              <w:rPr>
                <w:sz w:val="22"/>
                <w:szCs w:val="24"/>
              </w:rPr>
              <w:t>. Строителей, 11</w:t>
            </w:r>
          </w:p>
        </w:tc>
        <w:tc>
          <w:tcPr>
            <w:tcW w:w="1077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367,9</w:t>
            </w:r>
          </w:p>
        </w:tc>
        <w:tc>
          <w:tcPr>
            <w:tcW w:w="992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1 этаж</w:t>
            </w:r>
          </w:p>
        </w:tc>
        <w:tc>
          <w:tcPr>
            <w:tcW w:w="1417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нежилое</w:t>
            </w:r>
          </w:p>
        </w:tc>
        <w:tc>
          <w:tcPr>
            <w:tcW w:w="1814" w:type="dxa"/>
            <w:vAlign w:val="center"/>
          </w:tcPr>
          <w:p w:rsidR="00F932A8" w:rsidRPr="00F932A8" w:rsidRDefault="00F932A8" w:rsidP="00C766DC">
            <w:pPr>
              <w:pStyle w:val="ConsPlusNormal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протокол комиссии от 22.10.2021 N 9</w:t>
            </w:r>
          </w:p>
        </w:tc>
      </w:tr>
      <w:tr w:rsidR="00F932A8" w:rsidRPr="00F932A8" w:rsidTr="00C766DC">
        <w:tc>
          <w:tcPr>
            <w:tcW w:w="454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25</w:t>
            </w:r>
          </w:p>
        </w:tc>
        <w:tc>
          <w:tcPr>
            <w:tcW w:w="1361" w:type="dxa"/>
            <w:vAlign w:val="center"/>
          </w:tcPr>
          <w:p w:rsidR="00F932A8" w:rsidRPr="00F932A8" w:rsidRDefault="00F932A8" w:rsidP="00C766DC">
            <w:pPr>
              <w:pStyle w:val="ConsPlusNormal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Нежилое помещение</w:t>
            </w:r>
          </w:p>
        </w:tc>
        <w:tc>
          <w:tcPr>
            <w:tcW w:w="1871" w:type="dxa"/>
            <w:vAlign w:val="center"/>
          </w:tcPr>
          <w:p w:rsidR="00F932A8" w:rsidRPr="00F932A8" w:rsidRDefault="00F932A8" w:rsidP="00C766DC">
            <w:pPr>
              <w:pStyle w:val="ConsPlusNormal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 xml:space="preserve">г. Кемерово, </w:t>
            </w:r>
            <w:proofErr w:type="spellStart"/>
            <w:r w:rsidRPr="00F932A8">
              <w:rPr>
                <w:sz w:val="22"/>
                <w:szCs w:val="24"/>
              </w:rPr>
              <w:t>бульв</w:t>
            </w:r>
            <w:proofErr w:type="spellEnd"/>
            <w:r w:rsidRPr="00F932A8">
              <w:rPr>
                <w:sz w:val="22"/>
                <w:szCs w:val="24"/>
              </w:rPr>
              <w:t>. Строителей, 11</w:t>
            </w:r>
          </w:p>
        </w:tc>
        <w:tc>
          <w:tcPr>
            <w:tcW w:w="1077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430,7</w:t>
            </w:r>
          </w:p>
        </w:tc>
        <w:tc>
          <w:tcPr>
            <w:tcW w:w="992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подвал</w:t>
            </w:r>
          </w:p>
        </w:tc>
        <w:tc>
          <w:tcPr>
            <w:tcW w:w="1417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нежилое</w:t>
            </w:r>
          </w:p>
        </w:tc>
        <w:tc>
          <w:tcPr>
            <w:tcW w:w="1814" w:type="dxa"/>
            <w:vAlign w:val="center"/>
          </w:tcPr>
          <w:p w:rsidR="00F932A8" w:rsidRPr="00F932A8" w:rsidRDefault="00F932A8" w:rsidP="00C766DC">
            <w:pPr>
              <w:pStyle w:val="ConsPlusNormal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протокол комиссии от 22.10.2021 N 9</w:t>
            </w:r>
          </w:p>
        </w:tc>
      </w:tr>
      <w:tr w:rsidR="00F932A8" w:rsidRPr="00F932A8" w:rsidTr="00C766DC">
        <w:tc>
          <w:tcPr>
            <w:tcW w:w="454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26</w:t>
            </w:r>
          </w:p>
        </w:tc>
        <w:tc>
          <w:tcPr>
            <w:tcW w:w="1361" w:type="dxa"/>
            <w:vAlign w:val="center"/>
          </w:tcPr>
          <w:p w:rsidR="00F932A8" w:rsidRPr="00F932A8" w:rsidRDefault="00F932A8" w:rsidP="00C766DC">
            <w:pPr>
              <w:pStyle w:val="ConsPlusNormal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Нежилое помещение</w:t>
            </w:r>
          </w:p>
        </w:tc>
        <w:tc>
          <w:tcPr>
            <w:tcW w:w="1871" w:type="dxa"/>
            <w:vAlign w:val="center"/>
          </w:tcPr>
          <w:p w:rsidR="00F932A8" w:rsidRPr="00F932A8" w:rsidRDefault="00F932A8" w:rsidP="00C766DC">
            <w:pPr>
              <w:pStyle w:val="ConsPlusNormal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 xml:space="preserve">г. Кемерово, </w:t>
            </w:r>
            <w:proofErr w:type="spellStart"/>
            <w:r w:rsidRPr="00F932A8">
              <w:rPr>
                <w:sz w:val="22"/>
                <w:szCs w:val="24"/>
              </w:rPr>
              <w:t>бульв</w:t>
            </w:r>
            <w:proofErr w:type="spellEnd"/>
            <w:r w:rsidRPr="00F932A8">
              <w:rPr>
                <w:sz w:val="22"/>
                <w:szCs w:val="24"/>
              </w:rPr>
              <w:t>. Строителей, 12</w:t>
            </w:r>
          </w:p>
        </w:tc>
        <w:tc>
          <w:tcPr>
            <w:tcW w:w="1077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314,7</w:t>
            </w:r>
          </w:p>
        </w:tc>
        <w:tc>
          <w:tcPr>
            <w:tcW w:w="992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1 этаж</w:t>
            </w:r>
          </w:p>
        </w:tc>
        <w:tc>
          <w:tcPr>
            <w:tcW w:w="1417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нежилое</w:t>
            </w:r>
          </w:p>
        </w:tc>
        <w:tc>
          <w:tcPr>
            <w:tcW w:w="1814" w:type="dxa"/>
            <w:vAlign w:val="center"/>
          </w:tcPr>
          <w:p w:rsidR="00F932A8" w:rsidRPr="00F932A8" w:rsidRDefault="00F932A8" w:rsidP="00C766DC">
            <w:pPr>
              <w:pStyle w:val="ConsPlusNormal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протокол комиссии от 22.10.2021 N 9</w:t>
            </w:r>
          </w:p>
        </w:tc>
      </w:tr>
      <w:tr w:rsidR="00F932A8" w:rsidRPr="00F932A8" w:rsidTr="00C766DC">
        <w:tc>
          <w:tcPr>
            <w:tcW w:w="454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27</w:t>
            </w:r>
          </w:p>
        </w:tc>
        <w:tc>
          <w:tcPr>
            <w:tcW w:w="1361" w:type="dxa"/>
            <w:vAlign w:val="center"/>
          </w:tcPr>
          <w:p w:rsidR="00F932A8" w:rsidRPr="00F932A8" w:rsidRDefault="00F932A8" w:rsidP="00C766DC">
            <w:pPr>
              <w:pStyle w:val="ConsPlusNormal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Нежилое помещение</w:t>
            </w:r>
          </w:p>
        </w:tc>
        <w:tc>
          <w:tcPr>
            <w:tcW w:w="1871" w:type="dxa"/>
            <w:vAlign w:val="center"/>
          </w:tcPr>
          <w:p w:rsidR="00F932A8" w:rsidRPr="00F932A8" w:rsidRDefault="00F932A8" w:rsidP="00C766DC">
            <w:pPr>
              <w:pStyle w:val="ConsPlusNormal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 xml:space="preserve">г. Кемерово, </w:t>
            </w:r>
            <w:proofErr w:type="spellStart"/>
            <w:r w:rsidRPr="00F932A8">
              <w:rPr>
                <w:sz w:val="22"/>
                <w:szCs w:val="24"/>
              </w:rPr>
              <w:t>бульв</w:t>
            </w:r>
            <w:proofErr w:type="spellEnd"/>
            <w:r w:rsidRPr="00F932A8">
              <w:rPr>
                <w:sz w:val="22"/>
                <w:szCs w:val="24"/>
              </w:rPr>
              <w:t>. Строителей, 12</w:t>
            </w:r>
          </w:p>
        </w:tc>
        <w:tc>
          <w:tcPr>
            <w:tcW w:w="1077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635,3</w:t>
            </w:r>
          </w:p>
        </w:tc>
        <w:tc>
          <w:tcPr>
            <w:tcW w:w="992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подвал</w:t>
            </w:r>
          </w:p>
        </w:tc>
        <w:tc>
          <w:tcPr>
            <w:tcW w:w="1417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нежилое</w:t>
            </w:r>
          </w:p>
        </w:tc>
        <w:tc>
          <w:tcPr>
            <w:tcW w:w="1814" w:type="dxa"/>
            <w:vAlign w:val="center"/>
          </w:tcPr>
          <w:p w:rsidR="00F932A8" w:rsidRPr="00F932A8" w:rsidRDefault="00F932A8" w:rsidP="00C766DC">
            <w:pPr>
              <w:pStyle w:val="ConsPlusNormal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протокол комиссии от 22.10.2021 N 9</w:t>
            </w:r>
          </w:p>
        </w:tc>
      </w:tr>
      <w:tr w:rsidR="00F932A8" w:rsidRPr="00F932A8" w:rsidTr="00C766DC">
        <w:tc>
          <w:tcPr>
            <w:tcW w:w="454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28</w:t>
            </w:r>
          </w:p>
        </w:tc>
        <w:tc>
          <w:tcPr>
            <w:tcW w:w="1361" w:type="dxa"/>
            <w:vAlign w:val="center"/>
          </w:tcPr>
          <w:p w:rsidR="00F932A8" w:rsidRPr="00F932A8" w:rsidRDefault="00F932A8" w:rsidP="00C766DC">
            <w:pPr>
              <w:pStyle w:val="ConsPlusNormal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Нежилое здание</w:t>
            </w:r>
          </w:p>
        </w:tc>
        <w:tc>
          <w:tcPr>
            <w:tcW w:w="1871" w:type="dxa"/>
            <w:vAlign w:val="center"/>
          </w:tcPr>
          <w:p w:rsidR="00F932A8" w:rsidRPr="00F932A8" w:rsidRDefault="00F932A8" w:rsidP="00C766DC">
            <w:pPr>
              <w:pStyle w:val="ConsPlusNormal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г. Кемерово, просп. Шахтеров, 1/2</w:t>
            </w:r>
          </w:p>
        </w:tc>
        <w:tc>
          <w:tcPr>
            <w:tcW w:w="1077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1463,6</w:t>
            </w:r>
          </w:p>
        </w:tc>
        <w:tc>
          <w:tcPr>
            <w:tcW w:w="992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2 этажа</w:t>
            </w:r>
          </w:p>
        </w:tc>
        <w:tc>
          <w:tcPr>
            <w:tcW w:w="1417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нежилое</w:t>
            </w:r>
          </w:p>
        </w:tc>
        <w:tc>
          <w:tcPr>
            <w:tcW w:w="1814" w:type="dxa"/>
            <w:vAlign w:val="center"/>
          </w:tcPr>
          <w:p w:rsidR="00F932A8" w:rsidRPr="00F932A8" w:rsidRDefault="00F932A8" w:rsidP="00C766DC">
            <w:pPr>
              <w:pStyle w:val="ConsPlusNormal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протокол комиссии от 22.10.2021 N 9</w:t>
            </w:r>
          </w:p>
        </w:tc>
      </w:tr>
      <w:tr w:rsidR="00F932A8" w:rsidRPr="00F932A8" w:rsidTr="00C766DC">
        <w:tc>
          <w:tcPr>
            <w:tcW w:w="454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29</w:t>
            </w:r>
          </w:p>
        </w:tc>
        <w:tc>
          <w:tcPr>
            <w:tcW w:w="1361" w:type="dxa"/>
            <w:vAlign w:val="center"/>
          </w:tcPr>
          <w:p w:rsidR="00F932A8" w:rsidRPr="00F932A8" w:rsidRDefault="00F932A8" w:rsidP="00C766DC">
            <w:pPr>
              <w:pStyle w:val="ConsPlusNormal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Нежилое здание</w:t>
            </w:r>
          </w:p>
        </w:tc>
        <w:tc>
          <w:tcPr>
            <w:tcW w:w="1871" w:type="dxa"/>
            <w:vAlign w:val="center"/>
          </w:tcPr>
          <w:p w:rsidR="00F932A8" w:rsidRPr="00F932A8" w:rsidRDefault="00F932A8" w:rsidP="00C766DC">
            <w:pPr>
              <w:pStyle w:val="ConsPlusNormal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г. Кемерово, просп. Шахтеров, 1/1</w:t>
            </w:r>
          </w:p>
        </w:tc>
        <w:tc>
          <w:tcPr>
            <w:tcW w:w="1077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10448,1</w:t>
            </w:r>
          </w:p>
        </w:tc>
        <w:tc>
          <w:tcPr>
            <w:tcW w:w="992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1 этаж</w:t>
            </w:r>
          </w:p>
        </w:tc>
        <w:tc>
          <w:tcPr>
            <w:tcW w:w="1417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нежилое</w:t>
            </w:r>
          </w:p>
        </w:tc>
        <w:tc>
          <w:tcPr>
            <w:tcW w:w="1814" w:type="dxa"/>
            <w:vAlign w:val="center"/>
          </w:tcPr>
          <w:p w:rsidR="00F932A8" w:rsidRPr="00F932A8" w:rsidRDefault="00F932A8" w:rsidP="00C766DC">
            <w:pPr>
              <w:pStyle w:val="ConsPlusNormal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протокол комиссии от 22.10.2021 N 9</w:t>
            </w:r>
          </w:p>
        </w:tc>
      </w:tr>
      <w:tr w:rsidR="00F932A8" w:rsidRPr="00F932A8" w:rsidTr="00C766DC">
        <w:tc>
          <w:tcPr>
            <w:tcW w:w="454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30</w:t>
            </w:r>
          </w:p>
        </w:tc>
        <w:tc>
          <w:tcPr>
            <w:tcW w:w="1361" w:type="dxa"/>
            <w:vAlign w:val="center"/>
          </w:tcPr>
          <w:p w:rsidR="00F932A8" w:rsidRPr="00F932A8" w:rsidRDefault="00F932A8" w:rsidP="00C766DC">
            <w:pPr>
              <w:pStyle w:val="ConsPlusNormal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Нежилое здание</w:t>
            </w:r>
          </w:p>
        </w:tc>
        <w:tc>
          <w:tcPr>
            <w:tcW w:w="1871" w:type="dxa"/>
            <w:vAlign w:val="center"/>
          </w:tcPr>
          <w:p w:rsidR="00F932A8" w:rsidRPr="00F932A8" w:rsidRDefault="00F932A8" w:rsidP="00C766DC">
            <w:pPr>
              <w:pStyle w:val="ConsPlusNormal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г. Кемерово, просп. Шахтеров, 14</w:t>
            </w:r>
          </w:p>
        </w:tc>
        <w:tc>
          <w:tcPr>
            <w:tcW w:w="1077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500,7</w:t>
            </w:r>
          </w:p>
        </w:tc>
        <w:tc>
          <w:tcPr>
            <w:tcW w:w="992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1 этаж</w:t>
            </w:r>
          </w:p>
        </w:tc>
        <w:tc>
          <w:tcPr>
            <w:tcW w:w="1417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нежилое</w:t>
            </w:r>
          </w:p>
        </w:tc>
        <w:tc>
          <w:tcPr>
            <w:tcW w:w="1814" w:type="dxa"/>
            <w:vAlign w:val="center"/>
          </w:tcPr>
          <w:p w:rsidR="00F932A8" w:rsidRPr="00F932A8" w:rsidRDefault="00F932A8" w:rsidP="00C766DC">
            <w:pPr>
              <w:pStyle w:val="ConsPlusNormal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протокол комиссии от 22.10.2021 N 9</w:t>
            </w:r>
          </w:p>
        </w:tc>
      </w:tr>
      <w:tr w:rsidR="00F932A8" w:rsidRPr="00F932A8" w:rsidTr="00C766DC">
        <w:tc>
          <w:tcPr>
            <w:tcW w:w="454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31</w:t>
            </w:r>
          </w:p>
        </w:tc>
        <w:tc>
          <w:tcPr>
            <w:tcW w:w="1361" w:type="dxa"/>
            <w:vAlign w:val="center"/>
          </w:tcPr>
          <w:p w:rsidR="00F932A8" w:rsidRPr="00F932A8" w:rsidRDefault="00F932A8" w:rsidP="00C766DC">
            <w:pPr>
              <w:pStyle w:val="ConsPlusNormal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Нежилое помещение</w:t>
            </w:r>
          </w:p>
        </w:tc>
        <w:tc>
          <w:tcPr>
            <w:tcW w:w="1871" w:type="dxa"/>
            <w:vAlign w:val="center"/>
          </w:tcPr>
          <w:p w:rsidR="00F932A8" w:rsidRPr="00F932A8" w:rsidRDefault="00F932A8" w:rsidP="00C766DC">
            <w:pPr>
              <w:pStyle w:val="ConsPlusNormal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г. Кемерово, просп. Ленинградский, 38, пом. 289</w:t>
            </w:r>
          </w:p>
        </w:tc>
        <w:tc>
          <w:tcPr>
            <w:tcW w:w="1077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107,2</w:t>
            </w:r>
          </w:p>
        </w:tc>
        <w:tc>
          <w:tcPr>
            <w:tcW w:w="992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1 этаж</w:t>
            </w:r>
          </w:p>
        </w:tc>
        <w:tc>
          <w:tcPr>
            <w:tcW w:w="1417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нежилое</w:t>
            </w:r>
          </w:p>
        </w:tc>
        <w:tc>
          <w:tcPr>
            <w:tcW w:w="1814" w:type="dxa"/>
            <w:vAlign w:val="center"/>
          </w:tcPr>
          <w:p w:rsidR="00F932A8" w:rsidRPr="00F932A8" w:rsidRDefault="00F932A8" w:rsidP="00C766DC">
            <w:pPr>
              <w:pStyle w:val="ConsPlusNormal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протокол комиссии от 24.10.2022 N 10</w:t>
            </w:r>
          </w:p>
        </w:tc>
      </w:tr>
      <w:tr w:rsidR="00F932A8" w:rsidRPr="00F932A8" w:rsidTr="00C766DC">
        <w:tc>
          <w:tcPr>
            <w:tcW w:w="454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32</w:t>
            </w:r>
          </w:p>
        </w:tc>
        <w:tc>
          <w:tcPr>
            <w:tcW w:w="1361" w:type="dxa"/>
            <w:vAlign w:val="center"/>
          </w:tcPr>
          <w:p w:rsidR="00F932A8" w:rsidRPr="00F932A8" w:rsidRDefault="00F932A8" w:rsidP="00C766DC">
            <w:pPr>
              <w:pStyle w:val="ConsPlusNormal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Нежилое помещение</w:t>
            </w:r>
          </w:p>
        </w:tc>
        <w:tc>
          <w:tcPr>
            <w:tcW w:w="1871" w:type="dxa"/>
            <w:vAlign w:val="center"/>
          </w:tcPr>
          <w:p w:rsidR="00F932A8" w:rsidRPr="00F932A8" w:rsidRDefault="00F932A8" w:rsidP="00C766DC">
            <w:pPr>
              <w:pStyle w:val="ConsPlusNormal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г. Кемерово, просп. Ленинградский, 38, пом. 290</w:t>
            </w:r>
          </w:p>
        </w:tc>
        <w:tc>
          <w:tcPr>
            <w:tcW w:w="1077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112,8</w:t>
            </w:r>
          </w:p>
        </w:tc>
        <w:tc>
          <w:tcPr>
            <w:tcW w:w="992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1 этаж</w:t>
            </w:r>
          </w:p>
        </w:tc>
        <w:tc>
          <w:tcPr>
            <w:tcW w:w="1417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нежилое</w:t>
            </w:r>
          </w:p>
        </w:tc>
        <w:tc>
          <w:tcPr>
            <w:tcW w:w="1814" w:type="dxa"/>
            <w:vAlign w:val="center"/>
          </w:tcPr>
          <w:p w:rsidR="00F932A8" w:rsidRPr="00F932A8" w:rsidRDefault="00F932A8" w:rsidP="00C766DC">
            <w:pPr>
              <w:pStyle w:val="ConsPlusNormal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протокол комиссии от 24.10.2022 N 10</w:t>
            </w:r>
          </w:p>
        </w:tc>
      </w:tr>
      <w:tr w:rsidR="00F932A8" w:rsidRPr="00F932A8" w:rsidTr="00C766DC">
        <w:tc>
          <w:tcPr>
            <w:tcW w:w="454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33</w:t>
            </w:r>
          </w:p>
        </w:tc>
        <w:tc>
          <w:tcPr>
            <w:tcW w:w="1361" w:type="dxa"/>
            <w:vAlign w:val="center"/>
          </w:tcPr>
          <w:p w:rsidR="00F932A8" w:rsidRPr="00F932A8" w:rsidRDefault="00F932A8" w:rsidP="00C766DC">
            <w:pPr>
              <w:pStyle w:val="ConsPlusNormal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Нежилое помещение</w:t>
            </w:r>
          </w:p>
        </w:tc>
        <w:tc>
          <w:tcPr>
            <w:tcW w:w="1871" w:type="dxa"/>
            <w:vAlign w:val="center"/>
          </w:tcPr>
          <w:p w:rsidR="00F932A8" w:rsidRPr="00F932A8" w:rsidRDefault="00F932A8" w:rsidP="00C766DC">
            <w:pPr>
              <w:pStyle w:val="ConsPlusNormal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 xml:space="preserve">г. Кемерово, ул. </w:t>
            </w:r>
            <w:proofErr w:type="spellStart"/>
            <w:r w:rsidRPr="00F932A8">
              <w:rPr>
                <w:sz w:val="22"/>
                <w:szCs w:val="24"/>
              </w:rPr>
              <w:t>Предзаводская</w:t>
            </w:r>
            <w:proofErr w:type="spellEnd"/>
            <w:r w:rsidRPr="00F932A8">
              <w:rPr>
                <w:sz w:val="22"/>
                <w:szCs w:val="24"/>
              </w:rPr>
              <w:t>, 1в, пом. 54</w:t>
            </w:r>
          </w:p>
        </w:tc>
        <w:tc>
          <w:tcPr>
            <w:tcW w:w="1077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193,2</w:t>
            </w:r>
          </w:p>
        </w:tc>
        <w:tc>
          <w:tcPr>
            <w:tcW w:w="992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1 этаж</w:t>
            </w:r>
          </w:p>
        </w:tc>
        <w:tc>
          <w:tcPr>
            <w:tcW w:w="1417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нежилое</w:t>
            </w:r>
          </w:p>
        </w:tc>
        <w:tc>
          <w:tcPr>
            <w:tcW w:w="1814" w:type="dxa"/>
            <w:vAlign w:val="center"/>
          </w:tcPr>
          <w:p w:rsidR="00F932A8" w:rsidRPr="00F932A8" w:rsidRDefault="00F932A8" w:rsidP="00C766DC">
            <w:pPr>
              <w:pStyle w:val="ConsPlusNormal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протокол комиссии от 24.10.2022 N 10</w:t>
            </w:r>
          </w:p>
        </w:tc>
      </w:tr>
      <w:tr w:rsidR="00F932A8" w:rsidRPr="00F932A8" w:rsidTr="00C766DC">
        <w:tc>
          <w:tcPr>
            <w:tcW w:w="454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34</w:t>
            </w:r>
          </w:p>
        </w:tc>
        <w:tc>
          <w:tcPr>
            <w:tcW w:w="1361" w:type="dxa"/>
            <w:vAlign w:val="center"/>
          </w:tcPr>
          <w:p w:rsidR="00F932A8" w:rsidRPr="00F932A8" w:rsidRDefault="00F932A8" w:rsidP="00C766DC">
            <w:pPr>
              <w:pStyle w:val="ConsPlusNormal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Нежилое помещение</w:t>
            </w:r>
          </w:p>
        </w:tc>
        <w:tc>
          <w:tcPr>
            <w:tcW w:w="1871" w:type="dxa"/>
            <w:vAlign w:val="center"/>
          </w:tcPr>
          <w:p w:rsidR="00F932A8" w:rsidRPr="00F932A8" w:rsidRDefault="00F932A8" w:rsidP="00C766DC">
            <w:pPr>
              <w:pStyle w:val="ConsPlusNormal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 xml:space="preserve">г. Кемерово, ул. </w:t>
            </w:r>
            <w:proofErr w:type="spellStart"/>
            <w:r w:rsidRPr="00F932A8">
              <w:rPr>
                <w:sz w:val="22"/>
                <w:szCs w:val="24"/>
              </w:rPr>
              <w:t>Ю.Смирнова</w:t>
            </w:r>
            <w:proofErr w:type="spellEnd"/>
            <w:r w:rsidRPr="00F932A8">
              <w:rPr>
                <w:sz w:val="22"/>
                <w:szCs w:val="24"/>
              </w:rPr>
              <w:t>, 22</w:t>
            </w:r>
          </w:p>
        </w:tc>
        <w:tc>
          <w:tcPr>
            <w:tcW w:w="1077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213,0</w:t>
            </w:r>
          </w:p>
        </w:tc>
        <w:tc>
          <w:tcPr>
            <w:tcW w:w="992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1 этаж</w:t>
            </w:r>
          </w:p>
        </w:tc>
        <w:tc>
          <w:tcPr>
            <w:tcW w:w="1417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нежилое</w:t>
            </w:r>
          </w:p>
        </w:tc>
        <w:tc>
          <w:tcPr>
            <w:tcW w:w="1814" w:type="dxa"/>
            <w:vAlign w:val="center"/>
          </w:tcPr>
          <w:p w:rsidR="00F932A8" w:rsidRPr="00F932A8" w:rsidRDefault="00F932A8" w:rsidP="00C766DC">
            <w:pPr>
              <w:pStyle w:val="ConsPlusNormal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протокол комиссии от 24.10.2022 N 10</w:t>
            </w:r>
          </w:p>
        </w:tc>
      </w:tr>
      <w:tr w:rsidR="00F932A8" w:rsidRPr="00F932A8" w:rsidTr="00C766DC">
        <w:tc>
          <w:tcPr>
            <w:tcW w:w="454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35</w:t>
            </w:r>
          </w:p>
        </w:tc>
        <w:tc>
          <w:tcPr>
            <w:tcW w:w="1361" w:type="dxa"/>
            <w:vAlign w:val="center"/>
          </w:tcPr>
          <w:p w:rsidR="00F932A8" w:rsidRPr="00F932A8" w:rsidRDefault="00F932A8" w:rsidP="00C766DC">
            <w:pPr>
              <w:pStyle w:val="ConsPlusNormal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Нежилое помещение</w:t>
            </w:r>
          </w:p>
        </w:tc>
        <w:tc>
          <w:tcPr>
            <w:tcW w:w="1871" w:type="dxa"/>
            <w:vAlign w:val="center"/>
          </w:tcPr>
          <w:p w:rsidR="00F932A8" w:rsidRPr="00F932A8" w:rsidRDefault="00F932A8" w:rsidP="00C766DC">
            <w:pPr>
              <w:pStyle w:val="ConsPlusNormal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г. Кемерово, просп. Молодежный, 2а</w:t>
            </w:r>
          </w:p>
        </w:tc>
        <w:tc>
          <w:tcPr>
            <w:tcW w:w="1077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1164,4</w:t>
            </w:r>
          </w:p>
        </w:tc>
        <w:tc>
          <w:tcPr>
            <w:tcW w:w="992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1,2 этажи, подвал</w:t>
            </w:r>
          </w:p>
        </w:tc>
        <w:tc>
          <w:tcPr>
            <w:tcW w:w="1417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нежилое</w:t>
            </w:r>
          </w:p>
        </w:tc>
        <w:tc>
          <w:tcPr>
            <w:tcW w:w="1814" w:type="dxa"/>
            <w:vAlign w:val="center"/>
          </w:tcPr>
          <w:p w:rsidR="00F932A8" w:rsidRPr="00F932A8" w:rsidRDefault="00F932A8" w:rsidP="00C766DC">
            <w:pPr>
              <w:pStyle w:val="ConsPlusNormal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протокол комиссии от 26.04.2023 N 11</w:t>
            </w:r>
          </w:p>
        </w:tc>
      </w:tr>
      <w:tr w:rsidR="00F932A8" w:rsidRPr="00F932A8" w:rsidTr="00C766DC">
        <w:tc>
          <w:tcPr>
            <w:tcW w:w="454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lastRenderedPageBreak/>
              <w:t>36</w:t>
            </w:r>
          </w:p>
        </w:tc>
        <w:tc>
          <w:tcPr>
            <w:tcW w:w="1361" w:type="dxa"/>
            <w:vAlign w:val="center"/>
          </w:tcPr>
          <w:p w:rsidR="00F932A8" w:rsidRPr="00F932A8" w:rsidRDefault="00F932A8" w:rsidP="00C766DC">
            <w:pPr>
              <w:pStyle w:val="ConsPlusNormal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Нежилое помещение</w:t>
            </w:r>
          </w:p>
        </w:tc>
        <w:tc>
          <w:tcPr>
            <w:tcW w:w="1871" w:type="dxa"/>
            <w:vAlign w:val="center"/>
          </w:tcPr>
          <w:p w:rsidR="00F932A8" w:rsidRPr="00F932A8" w:rsidRDefault="00F932A8" w:rsidP="00C766DC">
            <w:pPr>
              <w:pStyle w:val="ConsPlusNormal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г. Кемерово, просп. Ленина, 58, пом. 473</w:t>
            </w:r>
          </w:p>
        </w:tc>
        <w:tc>
          <w:tcPr>
            <w:tcW w:w="1077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317,5</w:t>
            </w:r>
          </w:p>
        </w:tc>
        <w:tc>
          <w:tcPr>
            <w:tcW w:w="992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1 этаж</w:t>
            </w:r>
          </w:p>
        </w:tc>
        <w:tc>
          <w:tcPr>
            <w:tcW w:w="1417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нежилое</w:t>
            </w:r>
          </w:p>
        </w:tc>
        <w:tc>
          <w:tcPr>
            <w:tcW w:w="1814" w:type="dxa"/>
            <w:vAlign w:val="center"/>
          </w:tcPr>
          <w:p w:rsidR="00F932A8" w:rsidRPr="00F932A8" w:rsidRDefault="00F932A8" w:rsidP="00C766DC">
            <w:pPr>
              <w:pStyle w:val="ConsPlusNormal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протокол комиссии от 26.04.2023 N 11</w:t>
            </w:r>
          </w:p>
        </w:tc>
      </w:tr>
      <w:tr w:rsidR="00F932A8" w:rsidRPr="00F932A8" w:rsidTr="00C766DC">
        <w:tc>
          <w:tcPr>
            <w:tcW w:w="454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37</w:t>
            </w:r>
          </w:p>
        </w:tc>
        <w:tc>
          <w:tcPr>
            <w:tcW w:w="1361" w:type="dxa"/>
            <w:vAlign w:val="center"/>
          </w:tcPr>
          <w:p w:rsidR="00F932A8" w:rsidRPr="00F932A8" w:rsidRDefault="00F932A8" w:rsidP="00C766DC">
            <w:pPr>
              <w:pStyle w:val="ConsPlusNormal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Нежилое помещение</w:t>
            </w:r>
          </w:p>
        </w:tc>
        <w:tc>
          <w:tcPr>
            <w:tcW w:w="1871" w:type="dxa"/>
            <w:vAlign w:val="center"/>
          </w:tcPr>
          <w:p w:rsidR="00F932A8" w:rsidRPr="00F932A8" w:rsidRDefault="00F932A8" w:rsidP="00C766DC">
            <w:pPr>
              <w:pStyle w:val="ConsPlusNormal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г. Кемерово, просп. Ленина, 128, пом. 109</w:t>
            </w:r>
          </w:p>
        </w:tc>
        <w:tc>
          <w:tcPr>
            <w:tcW w:w="1077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22,1</w:t>
            </w:r>
          </w:p>
        </w:tc>
        <w:tc>
          <w:tcPr>
            <w:tcW w:w="992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1 этаж</w:t>
            </w:r>
          </w:p>
        </w:tc>
        <w:tc>
          <w:tcPr>
            <w:tcW w:w="1417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нежилое</w:t>
            </w:r>
          </w:p>
        </w:tc>
        <w:tc>
          <w:tcPr>
            <w:tcW w:w="1814" w:type="dxa"/>
            <w:vAlign w:val="center"/>
          </w:tcPr>
          <w:p w:rsidR="00F932A8" w:rsidRPr="00F932A8" w:rsidRDefault="00F932A8" w:rsidP="00C766DC">
            <w:pPr>
              <w:pStyle w:val="ConsPlusNormal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протокол комиссии от 26.04.2023 N 11</w:t>
            </w:r>
          </w:p>
        </w:tc>
      </w:tr>
      <w:tr w:rsidR="00F932A8" w:rsidRPr="00F932A8" w:rsidTr="00C766DC">
        <w:tc>
          <w:tcPr>
            <w:tcW w:w="454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38</w:t>
            </w:r>
          </w:p>
        </w:tc>
        <w:tc>
          <w:tcPr>
            <w:tcW w:w="1361" w:type="dxa"/>
            <w:vAlign w:val="center"/>
          </w:tcPr>
          <w:p w:rsidR="00F932A8" w:rsidRPr="00F932A8" w:rsidRDefault="00F932A8" w:rsidP="00C766DC">
            <w:pPr>
              <w:pStyle w:val="ConsPlusNormal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Нежилое помещение</w:t>
            </w:r>
          </w:p>
        </w:tc>
        <w:tc>
          <w:tcPr>
            <w:tcW w:w="1871" w:type="dxa"/>
            <w:vAlign w:val="center"/>
          </w:tcPr>
          <w:p w:rsidR="00F932A8" w:rsidRPr="00F932A8" w:rsidRDefault="00F932A8" w:rsidP="00C766DC">
            <w:pPr>
              <w:pStyle w:val="ConsPlusNormal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г. Кемерово, просп. Ленина, 137б, пом. 111</w:t>
            </w:r>
          </w:p>
        </w:tc>
        <w:tc>
          <w:tcPr>
            <w:tcW w:w="1077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22,4</w:t>
            </w:r>
          </w:p>
        </w:tc>
        <w:tc>
          <w:tcPr>
            <w:tcW w:w="992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1 этаж</w:t>
            </w:r>
          </w:p>
        </w:tc>
        <w:tc>
          <w:tcPr>
            <w:tcW w:w="1417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нежилое</w:t>
            </w:r>
          </w:p>
        </w:tc>
        <w:tc>
          <w:tcPr>
            <w:tcW w:w="1814" w:type="dxa"/>
            <w:vAlign w:val="center"/>
          </w:tcPr>
          <w:p w:rsidR="00F932A8" w:rsidRPr="00F932A8" w:rsidRDefault="00F932A8" w:rsidP="00C766DC">
            <w:pPr>
              <w:pStyle w:val="ConsPlusNormal"/>
              <w:rPr>
                <w:sz w:val="22"/>
                <w:szCs w:val="24"/>
              </w:rPr>
            </w:pPr>
            <w:r w:rsidRPr="00F932A8">
              <w:rPr>
                <w:sz w:val="22"/>
                <w:szCs w:val="24"/>
              </w:rPr>
              <w:t>протокол комиссии от 26.04.2023 N 11</w:t>
            </w:r>
          </w:p>
        </w:tc>
      </w:tr>
    </w:tbl>
    <w:p w:rsidR="00F932A8" w:rsidRDefault="00F932A8" w:rsidP="00F932A8">
      <w:pPr>
        <w:pStyle w:val="ConsPlusNormal"/>
        <w:jc w:val="both"/>
      </w:pPr>
    </w:p>
    <w:p w:rsidR="00F932A8" w:rsidRPr="00F932A8" w:rsidRDefault="00F932A8" w:rsidP="00F932A8">
      <w:pPr>
        <w:pStyle w:val="ConsPlusTitle"/>
        <w:jc w:val="center"/>
        <w:outlineLvl w:val="1"/>
        <w:rPr>
          <w:rFonts w:ascii="Times New Roman" w:hAnsi="Times New Roman" w:cs="Times New Roman"/>
          <w:sz w:val="22"/>
        </w:rPr>
      </w:pPr>
      <w:r w:rsidRPr="00F932A8">
        <w:rPr>
          <w:rFonts w:ascii="Times New Roman" w:hAnsi="Times New Roman" w:cs="Times New Roman"/>
          <w:sz w:val="22"/>
        </w:rPr>
        <w:t>2. Земельные участки</w:t>
      </w:r>
    </w:p>
    <w:p w:rsidR="00F932A8" w:rsidRDefault="00F932A8" w:rsidP="00F932A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025"/>
        <w:gridCol w:w="1984"/>
        <w:gridCol w:w="2494"/>
      </w:tblGrid>
      <w:tr w:rsidR="00F932A8" w:rsidRPr="00F932A8" w:rsidTr="00C766DC">
        <w:tc>
          <w:tcPr>
            <w:tcW w:w="567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2"/>
              </w:rPr>
            </w:pPr>
            <w:r w:rsidRPr="00F932A8">
              <w:rPr>
                <w:sz w:val="22"/>
                <w:szCs w:val="22"/>
              </w:rPr>
              <w:t>N п/п</w:t>
            </w:r>
          </w:p>
        </w:tc>
        <w:tc>
          <w:tcPr>
            <w:tcW w:w="4025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2"/>
              </w:rPr>
            </w:pPr>
            <w:r w:rsidRPr="00F932A8">
              <w:rPr>
                <w:sz w:val="22"/>
                <w:szCs w:val="22"/>
              </w:rPr>
              <w:t>Адрес</w:t>
            </w:r>
          </w:p>
        </w:tc>
        <w:tc>
          <w:tcPr>
            <w:tcW w:w="1984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2"/>
              </w:rPr>
            </w:pPr>
            <w:r w:rsidRPr="00F932A8">
              <w:rPr>
                <w:sz w:val="22"/>
                <w:szCs w:val="22"/>
              </w:rPr>
              <w:t>Общая площадь, кв. м</w:t>
            </w:r>
          </w:p>
        </w:tc>
        <w:tc>
          <w:tcPr>
            <w:tcW w:w="2494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2"/>
              </w:rPr>
            </w:pPr>
            <w:r w:rsidRPr="00F932A8">
              <w:rPr>
                <w:sz w:val="22"/>
                <w:szCs w:val="22"/>
              </w:rPr>
              <w:t>Кадастровый номер</w:t>
            </w:r>
          </w:p>
        </w:tc>
      </w:tr>
      <w:tr w:rsidR="00F932A8" w:rsidRPr="00F932A8" w:rsidTr="00C766DC">
        <w:tc>
          <w:tcPr>
            <w:tcW w:w="567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2"/>
              </w:rPr>
            </w:pPr>
            <w:r w:rsidRPr="00F932A8">
              <w:rPr>
                <w:sz w:val="22"/>
                <w:szCs w:val="22"/>
              </w:rPr>
              <w:t>1</w:t>
            </w:r>
          </w:p>
        </w:tc>
        <w:tc>
          <w:tcPr>
            <w:tcW w:w="4025" w:type="dxa"/>
            <w:vAlign w:val="center"/>
          </w:tcPr>
          <w:p w:rsidR="00F932A8" w:rsidRPr="00F932A8" w:rsidRDefault="00F932A8" w:rsidP="00C766DC">
            <w:pPr>
              <w:pStyle w:val="ConsPlusNormal"/>
              <w:rPr>
                <w:sz w:val="22"/>
                <w:szCs w:val="22"/>
              </w:rPr>
            </w:pPr>
            <w:r w:rsidRPr="00F932A8">
              <w:rPr>
                <w:sz w:val="22"/>
                <w:szCs w:val="22"/>
              </w:rPr>
              <w:t>г. Кемерово, ул. Смоленская</w:t>
            </w:r>
          </w:p>
        </w:tc>
        <w:tc>
          <w:tcPr>
            <w:tcW w:w="1984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2"/>
              </w:rPr>
            </w:pPr>
            <w:r w:rsidRPr="00F932A8">
              <w:rPr>
                <w:sz w:val="22"/>
                <w:szCs w:val="22"/>
              </w:rPr>
              <w:t>8021</w:t>
            </w:r>
          </w:p>
        </w:tc>
        <w:tc>
          <w:tcPr>
            <w:tcW w:w="2494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2"/>
              </w:rPr>
            </w:pPr>
            <w:r w:rsidRPr="00F932A8">
              <w:rPr>
                <w:sz w:val="22"/>
                <w:szCs w:val="22"/>
              </w:rPr>
              <w:t>42:24:0301011:7215</w:t>
            </w:r>
          </w:p>
        </w:tc>
      </w:tr>
      <w:tr w:rsidR="00F932A8" w:rsidRPr="00F932A8" w:rsidTr="00C766DC">
        <w:tc>
          <w:tcPr>
            <w:tcW w:w="567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2"/>
              </w:rPr>
            </w:pPr>
            <w:r w:rsidRPr="00F932A8">
              <w:rPr>
                <w:sz w:val="22"/>
                <w:szCs w:val="22"/>
              </w:rPr>
              <w:t>2</w:t>
            </w:r>
          </w:p>
        </w:tc>
        <w:tc>
          <w:tcPr>
            <w:tcW w:w="4025" w:type="dxa"/>
            <w:vAlign w:val="center"/>
          </w:tcPr>
          <w:p w:rsidR="00F932A8" w:rsidRPr="00F932A8" w:rsidRDefault="00F932A8" w:rsidP="00C766DC">
            <w:pPr>
              <w:pStyle w:val="ConsPlusNormal"/>
              <w:rPr>
                <w:sz w:val="22"/>
                <w:szCs w:val="22"/>
              </w:rPr>
            </w:pPr>
            <w:r w:rsidRPr="00F932A8">
              <w:rPr>
                <w:sz w:val="22"/>
                <w:szCs w:val="22"/>
              </w:rPr>
              <w:t>г. Кемерово, ул. Смоленская</w:t>
            </w:r>
          </w:p>
        </w:tc>
        <w:tc>
          <w:tcPr>
            <w:tcW w:w="1984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2"/>
              </w:rPr>
            </w:pPr>
            <w:r w:rsidRPr="00F932A8">
              <w:rPr>
                <w:sz w:val="22"/>
                <w:szCs w:val="22"/>
              </w:rPr>
              <w:t>8578</w:t>
            </w:r>
          </w:p>
        </w:tc>
        <w:tc>
          <w:tcPr>
            <w:tcW w:w="2494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2"/>
              </w:rPr>
            </w:pPr>
            <w:r w:rsidRPr="00F932A8">
              <w:rPr>
                <w:sz w:val="22"/>
                <w:szCs w:val="22"/>
              </w:rPr>
              <w:t>42:24:0301011:7216</w:t>
            </w:r>
          </w:p>
        </w:tc>
      </w:tr>
      <w:tr w:rsidR="00F932A8" w:rsidRPr="00F932A8" w:rsidTr="00C766DC">
        <w:tc>
          <w:tcPr>
            <w:tcW w:w="567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2"/>
              </w:rPr>
            </w:pPr>
            <w:r w:rsidRPr="00F932A8">
              <w:rPr>
                <w:sz w:val="22"/>
                <w:szCs w:val="22"/>
              </w:rPr>
              <w:t>3</w:t>
            </w:r>
          </w:p>
        </w:tc>
        <w:tc>
          <w:tcPr>
            <w:tcW w:w="4025" w:type="dxa"/>
            <w:vAlign w:val="center"/>
          </w:tcPr>
          <w:p w:rsidR="00F932A8" w:rsidRPr="00F932A8" w:rsidRDefault="00F932A8" w:rsidP="00C766DC">
            <w:pPr>
              <w:pStyle w:val="ConsPlusNormal"/>
              <w:rPr>
                <w:sz w:val="22"/>
                <w:szCs w:val="22"/>
              </w:rPr>
            </w:pPr>
            <w:r w:rsidRPr="00F932A8">
              <w:rPr>
                <w:sz w:val="22"/>
                <w:szCs w:val="22"/>
              </w:rPr>
              <w:t>г. Кемерово, ул. Черемховская, 5а</w:t>
            </w:r>
          </w:p>
        </w:tc>
        <w:tc>
          <w:tcPr>
            <w:tcW w:w="1984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2"/>
              </w:rPr>
            </w:pPr>
            <w:r w:rsidRPr="00F932A8">
              <w:rPr>
                <w:sz w:val="22"/>
                <w:szCs w:val="22"/>
              </w:rPr>
              <w:t>7053</w:t>
            </w:r>
          </w:p>
        </w:tc>
        <w:tc>
          <w:tcPr>
            <w:tcW w:w="2494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2"/>
              </w:rPr>
            </w:pPr>
            <w:r w:rsidRPr="00F932A8">
              <w:rPr>
                <w:sz w:val="22"/>
                <w:szCs w:val="22"/>
              </w:rPr>
              <w:t>42:24:0301012:1243</w:t>
            </w:r>
          </w:p>
        </w:tc>
      </w:tr>
      <w:tr w:rsidR="00F932A8" w:rsidRPr="00F932A8" w:rsidTr="00C766DC">
        <w:tc>
          <w:tcPr>
            <w:tcW w:w="567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2"/>
              </w:rPr>
            </w:pPr>
            <w:r w:rsidRPr="00F932A8">
              <w:rPr>
                <w:sz w:val="22"/>
                <w:szCs w:val="22"/>
              </w:rPr>
              <w:t>4</w:t>
            </w:r>
          </w:p>
        </w:tc>
        <w:tc>
          <w:tcPr>
            <w:tcW w:w="4025" w:type="dxa"/>
            <w:vAlign w:val="center"/>
          </w:tcPr>
          <w:p w:rsidR="00F932A8" w:rsidRPr="00F932A8" w:rsidRDefault="00F932A8" w:rsidP="00C766DC">
            <w:pPr>
              <w:pStyle w:val="ConsPlusNormal"/>
              <w:rPr>
                <w:sz w:val="22"/>
                <w:szCs w:val="22"/>
              </w:rPr>
            </w:pPr>
            <w:r w:rsidRPr="00F932A8">
              <w:rPr>
                <w:sz w:val="22"/>
                <w:szCs w:val="22"/>
              </w:rPr>
              <w:t>г. Кемерово, просп. Кузнецкий, 268</w:t>
            </w:r>
          </w:p>
        </w:tc>
        <w:tc>
          <w:tcPr>
            <w:tcW w:w="1984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2"/>
              </w:rPr>
            </w:pPr>
            <w:r w:rsidRPr="00F932A8">
              <w:rPr>
                <w:sz w:val="22"/>
                <w:szCs w:val="22"/>
              </w:rPr>
              <w:t>2370</w:t>
            </w:r>
          </w:p>
        </w:tc>
        <w:tc>
          <w:tcPr>
            <w:tcW w:w="2494" w:type="dxa"/>
            <w:vAlign w:val="center"/>
          </w:tcPr>
          <w:p w:rsidR="00F932A8" w:rsidRPr="00F932A8" w:rsidRDefault="00F932A8" w:rsidP="00C766DC">
            <w:pPr>
              <w:pStyle w:val="ConsPlusNormal"/>
              <w:jc w:val="center"/>
              <w:rPr>
                <w:sz w:val="22"/>
                <w:szCs w:val="22"/>
              </w:rPr>
            </w:pPr>
            <w:r w:rsidRPr="00F932A8">
              <w:rPr>
                <w:sz w:val="22"/>
                <w:szCs w:val="22"/>
              </w:rPr>
              <w:t>42:24:0101033:1172</w:t>
            </w:r>
          </w:p>
        </w:tc>
      </w:tr>
    </w:tbl>
    <w:p w:rsidR="0086275C" w:rsidRPr="0086275C" w:rsidRDefault="0086275C" w:rsidP="00251B5F">
      <w:pPr>
        <w:widowControl/>
        <w:autoSpaceDE/>
        <w:autoSpaceDN/>
        <w:spacing w:after="160" w:line="259" w:lineRule="auto"/>
        <w:ind w:left="-567" w:firstLine="709"/>
        <w:jc w:val="right"/>
        <w:rPr>
          <w:rFonts w:eastAsiaTheme="minorHAnsi"/>
          <w:sz w:val="28"/>
          <w:szCs w:val="24"/>
          <w:lang w:eastAsia="en-US"/>
        </w:rPr>
      </w:pPr>
    </w:p>
    <w:sectPr w:rsidR="0086275C" w:rsidRPr="0086275C" w:rsidSect="00495A17">
      <w:headerReference w:type="default" r:id="rId9"/>
      <w:pgSz w:w="11906" w:h="16838"/>
      <w:pgMar w:top="1134" w:right="851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E4D" w:rsidRDefault="00961E4D" w:rsidP="00C17F08">
      <w:r>
        <w:separator/>
      </w:r>
    </w:p>
  </w:endnote>
  <w:endnote w:type="continuationSeparator" w:id="0">
    <w:p w:rsidR="00961E4D" w:rsidRDefault="00961E4D" w:rsidP="00C17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E4D" w:rsidRDefault="00961E4D" w:rsidP="00C17F08">
      <w:r>
        <w:separator/>
      </w:r>
    </w:p>
  </w:footnote>
  <w:footnote w:type="continuationSeparator" w:id="0">
    <w:p w:rsidR="00961E4D" w:rsidRDefault="00961E4D" w:rsidP="00C17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F08" w:rsidRDefault="00C17F08">
    <w:pPr>
      <w:pStyle w:val="ad"/>
      <w:jc w:val="center"/>
    </w:pPr>
  </w:p>
  <w:p w:rsidR="00C17F08" w:rsidRDefault="00C17F0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E73FB"/>
    <w:multiLevelType w:val="hybridMultilevel"/>
    <w:tmpl w:val="98B02076"/>
    <w:lvl w:ilvl="0" w:tplc="2B92E9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2C1CDC"/>
    <w:multiLevelType w:val="hybridMultilevel"/>
    <w:tmpl w:val="70865F7E"/>
    <w:lvl w:ilvl="0" w:tplc="3A482B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54C0205"/>
    <w:multiLevelType w:val="hybridMultilevel"/>
    <w:tmpl w:val="775C9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815FC"/>
    <w:multiLevelType w:val="multilevel"/>
    <w:tmpl w:val="22A455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EFE0A19"/>
    <w:multiLevelType w:val="multilevel"/>
    <w:tmpl w:val="43349A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5C6B3BF8"/>
    <w:multiLevelType w:val="hybridMultilevel"/>
    <w:tmpl w:val="9C142F0A"/>
    <w:lvl w:ilvl="0" w:tplc="39FA9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44309D"/>
    <w:multiLevelType w:val="multilevel"/>
    <w:tmpl w:val="8CC49D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19272C6"/>
    <w:multiLevelType w:val="multilevel"/>
    <w:tmpl w:val="D42C50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6B2530E7"/>
    <w:multiLevelType w:val="hybridMultilevel"/>
    <w:tmpl w:val="9F3E82C0"/>
    <w:lvl w:ilvl="0" w:tplc="A0CEAB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B55321"/>
    <w:multiLevelType w:val="hybridMultilevel"/>
    <w:tmpl w:val="D0501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C36"/>
    <w:rsid w:val="000046F2"/>
    <w:rsid w:val="000072C8"/>
    <w:rsid w:val="000578B9"/>
    <w:rsid w:val="0006359C"/>
    <w:rsid w:val="00093BB3"/>
    <w:rsid w:val="000B5C17"/>
    <w:rsid w:val="000C3C50"/>
    <w:rsid w:val="000C6065"/>
    <w:rsid w:val="000F608C"/>
    <w:rsid w:val="00100975"/>
    <w:rsid w:val="0010733C"/>
    <w:rsid w:val="001326D0"/>
    <w:rsid w:val="00155744"/>
    <w:rsid w:val="00182B03"/>
    <w:rsid w:val="001C000E"/>
    <w:rsid w:val="001D563E"/>
    <w:rsid w:val="001D588D"/>
    <w:rsid w:val="001F0CD2"/>
    <w:rsid w:val="001F260F"/>
    <w:rsid w:val="001F2BD9"/>
    <w:rsid w:val="002351A4"/>
    <w:rsid w:val="00235B37"/>
    <w:rsid w:val="00236EC3"/>
    <w:rsid w:val="00251B5F"/>
    <w:rsid w:val="00252738"/>
    <w:rsid w:val="00265572"/>
    <w:rsid w:val="002667CC"/>
    <w:rsid w:val="00266D28"/>
    <w:rsid w:val="00283A0E"/>
    <w:rsid w:val="002941B5"/>
    <w:rsid w:val="002C4CAA"/>
    <w:rsid w:val="002D21EE"/>
    <w:rsid w:val="00302577"/>
    <w:rsid w:val="00311CD0"/>
    <w:rsid w:val="00331648"/>
    <w:rsid w:val="00331DE9"/>
    <w:rsid w:val="00343AFD"/>
    <w:rsid w:val="00381D8D"/>
    <w:rsid w:val="003839D9"/>
    <w:rsid w:val="003B4DC5"/>
    <w:rsid w:val="003C105B"/>
    <w:rsid w:val="003D0963"/>
    <w:rsid w:val="003E2BD9"/>
    <w:rsid w:val="003F11A3"/>
    <w:rsid w:val="00404973"/>
    <w:rsid w:val="00410C36"/>
    <w:rsid w:val="004131FD"/>
    <w:rsid w:val="00430E1C"/>
    <w:rsid w:val="0043338C"/>
    <w:rsid w:val="004520EE"/>
    <w:rsid w:val="00454460"/>
    <w:rsid w:val="0046091A"/>
    <w:rsid w:val="00461E88"/>
    <w:rsid w:val="00470AB2"/>
    <w:rsid w:val="00495A17"/>
    <w:rsid w:val="004B758D"/>
    <w:rsid w:val="00500DCD"/>
    <w:rsid w:val="0050386E"/>
    <w:rsid w:val="005412D5"/>
    <w:rsid w:val="00557566"/>
    <w:rsid w:val="005730DD"/>
    <w:rsid w:val="00591A82"/>
    <w:rsid w:val="005A7F7E"/>
    <w:rsid w:val="005D1196"/>
    <w:rsid w:val="005D530A"/>
    <w:rsid w:val="005E2818"/>
    <w:rsid w:val="005E578E"/>
    <w:rsid w:val="00613DB2"/>
    <w:rsid w:val="006621E7"/>
    <w:rsid w:val="00666270"/>
    <w:rsid w:val="00686997"/>
    <w:rsid w:val="006B48FF"/>
    <w:rsid w:val="006C7FD6"/>
    <w:rsid w:val="006D0A94"/>
    <w:rsid w:val="006D26D6"/>
    <w:rsid w:val="006D51E5"/>
    <w:rsid w:val="006E0566"/>
    <w:rsid w:val="006E3971"/>
    <w:rsid w:val="006E3CCF"/>
    <w:rsid w:val="00704A56"/>
    <w:rsid w:val="00711D3E"/>
    <w:rsid w:val="007331E1"/>
    <w:rsid w:val="007337E5"/>
    <w:rsid w:val="00737A7A"/>
    <w:rsid w:val="00762CAC"/>
    <w:rsid w:val="007855E1"/>
    <w:rsid w:val="00786A60"/>
    <w:rsid w:val="007A68E7"/>
    <w:rsid w:val="00800B6F"/>
    <w:rsid w:val="00810ECF"/>
    <w:rsid w:val="0086275C"/>
    <w:rsid w:val="00872A72"/>
    <w:rsid w:val="00891414"/>
    <w:rsid w:val="00895F3D"/>
    <w:rsid w:val="008A07E8"/>
    <w:rsid w:val="008D249A"/>
    <w:rsid w:val="00901AB1"/>
    <w:rsid w:val="009046AF"/>
    <w:rsid w:val="00912E65"/>
    <w:rsid w:val="009328D0"/>
    <w:rsid w:val="00945AFB"/>
    <w:rsid w:val="00953929"/>
    <w:rsid w:val="00953BC0"/>
    <w:rsid w:val="00961E4D"/>
    <w:rsid w:val="00973708"/>
    <w:rsid w:val="009B021F"/>
    <w:rsid w:val="009C1F44"/>
    <w:rsid w:val="009C2B63"/>
    <w:rsid w:val="009F24A4"/>
    <w:rsid w:val="00A12871"/>
    <w:rsid w:val="00A14153"/>
    <w:rsid w:val="00A173CC"/>
    <w:rsid w:val="00A4229D"/>
    <w:rsid w:val="00A56B30"/>
    <w:rsid w:val="00A63BAD"/>
    <w:rsid w:val="00A740B6"/>
    <w:rsid w:val="00A824C0"/>
    <w:rsid w:val="00A97C19"/>
    <w:rsid w:val="00A97D34"/>
    <w:rsid w:val="00AB2277"/>
    <w:rsid w:val="00AC2830"/>
    <w:rsid w:val="00AC354E"/>
    <w:rsid w:val="00AC5A00"/>
    <w:rsid w:val="00AD58B2"/>
    <w:rsid w:val="00AE1D07"/>
    <w:rsid w:val="00B10804"/>
    <w:rsid w:val="00B16FD3"/>
    <w:rsid w:val="00B2418B"/>
    <w:rsid w:val="00B35BF2"/>
    <w:rsid w:val="00B36825"/>
    <w:rsid w:val="00B75627"/>
    <w:rsid w:val="00BC381C"/>
    <w:rsid w:val="00BE79FA"/>
    <w:rsid w:val="00BF2A49"/>
    <w:rsid w:val="00C147A9"/>
    <w:rsid w:val="00C17F08"/>
    <w:rsid w:val="00C442D7"/>
    <w:rsid w:val="00C75955"/>
    <w:rsid w:val="00C93FE2"/>
    <w:rsid w:val="00CA60D3"/>
    <w:rsid w:val="00CA7BBC"/>
    <w:rsid w:val="00CB706F"/>
    <w:rsid w:val="00CE0B16"/>
    <w:rsid w:val="00D04B8A"/>
    <w:rsid w:val="00D26D1D"/>
    <w:rsid w:val="00D36BF5"/>
    <w:rsid w:val="00D403BD"/>
    <w:rsid w:val="00D425D5"/>
    <w:rsid w:val="00D5168D"/>
    <w:rsid w:val="00D52468"/>
    <w:rsid w:val="00D621F8"/>
    <w:rsid w:val="00D74E4E"/>
    <w:rsid w:val="00D81EA9"/>
    <w:rsid w:val="00D962CA"/>
    <w:rsid w:val="00DA666D"/>
    <w:rsid w:val="00DC21DA"/>
    <w:rsid w:val="00DC59C3"/>
    <w:rsid w:val="00E15C89"/>
    <w:rsid w:val="00E17608"/>
    <w:rsid w:val="00E47BFA"/>
    <w:rsid w:val="00E64327"/>
    <w:rsid w:val="00E653A2"/>
    <w:rsid w:val="00E7215D"/>
    <w:rsid w:val="00E7486F"/>
    <w:rsid w:val="00E774B4"/>
    <w:rsid w:val="00E81ABD"/>
    <w:rsid w:val="00EB7AC9"/>
    <w:rsid w:val="00EC78A0"/>
    <w:rsid w:val="00EE3536"/>
    <w:rsid w:val="00EF63D0"/>
    <w:rsid w:val="00F02420"/>
    <w:rsid w:val="00F055B2"/>
    <w:rsid w:val="00F055C7"/>
    <w:rsid w:val="00F139E3"/>
    <w:rsid w:val="00F34EAE"/>
    <w:rsid w:val="00F41B77"/>
    <w:rsid w:val="00F52BD7"/>
    <w:rsid w:val="00F64DD8"/>
    <w:rsid w:val="00F6636C"/>
    <w:rsid w:val="00F7186A"/>
    <w:rsid w:val="00F77A6D"/>
    <w:rsid w:val="00F932A8"/>
    <w:rsid w:val="00FA2CFD"/>
    <w:rsid w:val="00FA7D3D"/>
    <w:rsid w:val="00FB2037"/>
    <w:rsid w:val="00FB63F5"/>
    <w:rsid w:val="00FD5BEB"/>
    <w:rsid w:val="00FE20E6"/>
    <w:rsid w:val="00FE5485"/>
    <w:rsid w:val="00FE6E90"/>
    <w:rsid w:val="00FF3CA3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5EA55A-8984-4497-BEA0-55CF8FA94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B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3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080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D0A9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1760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760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403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"/>
    <w:basedOn w:val="a"/>
    <w:link w:val="a9"/>
    <w:semiHidden/>
    <w:unhideWhenUsed/>
    <w:rsid w:val="00A824C0"/>
    <w:pPr>
      <w:widowControl/>
      <w:autoSpaceDE/>
      <w:autoSpaceDN/>
    </w:pPr>
    <w:rPr>
      <w:sz w:val="28"/>
    </w:rPr>
  </w:style>
  <w:style w:type="character" w:customStyle="1" w:styleId="a9">
    <w:name w:val="Основной текст Знак"/>
    <w:basedOn w:val="a0"/>
    <w:link w:val="a8"/>
    <w:semiHidden/>
    <w:rsid w:val="00A824C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Strong"/>
    <w:basedOn w:val="a0"/>
    <w:uiPriority w:val="22"/>
    <w:qFormat/>
    <w:rsid w:val="00686997"/>
    <w:rPr>
      <w:b/>
      <w:bCs/>
    </w:rPr>
  </w:style>
  <w:style w:type="paragraph" w:customStyle="1" w:styleId="ab">
    <w:name w:val="Знак"/>
    <w:basedOn w:val="a"/>
    <w:rsid w:val="00343AFD"/>
    <w:pPr>
      <w:widowControl/>
      <w:tabs>
        <w:tab w:val="num" w:pos="720"/>
      </w:tabs>
      <w:autoSpaceDE/>
      <w:autoSpaceDN/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c">
    <w:name w:val="Normal (Web)"/>
    <w:basedOn w:val="a"/>
    <w:uiPriority w:val="99"/>
    <w:semiHidden/>
    <w:unhideWhenUsed/>
    <w:rsid w:val="00F055C7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AB2277"/>
    <w:pPr>
      <w:widowControl/>
      <w:tabs>
        <w:tab w:val="center" w:pos="4677"/>
        <w:tab w:val="right" w:pos="9355"/>
      </w:tabs>
      <w:autoSpaceDE/>
      <w:autoSpaceDN/>
    </w:pPr>
  </w:style>
  <w:style w:type="character" w:customStyle="1" w:styleId="ae">
    <w:name w:val="Верхний колонтитул Знак"/>
    <w:basedOn w:val="a0"/>
    <w:link w:val="ad"/>
    <w:uiPriority w:val="99"/>
    <w:rsid w:val="00AB22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C17F0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17F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1C000E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F932A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1834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12175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0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3808D129B6A6A135075C17C41908A6C3EC42FC90D2FD1498C63CDAB8B9AE5C97A68786E0E72E5CEDAE5077490A433DBF553A8D65391204413C5FEBu4k4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DB97F-198B-42F0-850A-042B09CAD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26</dc:creator>
  <cp:keywords/>
  <dc:description/>
  <cp:lastModifiedBy>Inform24</cp:lastModifiedBy>
  <cp:revision>12</cp:revision>
  <cp:lastPrinted>2023-01-16T05:43:00Z</cp:lastPrinted>
  <dcterms:created xsi:type="dcterms:W3CDTF">2023-01-16T05:41:00Z</dcterms:created>
  <dcterms:modified xsi:type="dcterms:W3CDTF">2023-08-31T02:00:00Z</dcterms:modified>
</cp:coreProperties>
</file>